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A1295C" w:rsidRDefault="00A1295C" w:rsidP="00A1295C">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8 muncitori): </w:t>
      </w:r>
    </w:p>
    <w:p w:rsidR="00A1295C" w:rsidRDefault="00A1295C" w:rsidP="00A1295C">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2020</w:t>
      </w:r>
      <w:r w:rsidRPr="00DA7FED">
        <w:rPr>
          <w:color w:val="1F497D" w:themeColor="text2"/>
          <w:sz w:val="26"/>
          <w:szCs w:val="26"/>
          <w:u w:val="single"/>
          <w:lang w:val="ro-RO"/>
        </w:rPr>
        <w:t>:</w:t>
      </w:r>
    </w:p>
    <w:p w:rsidR="00A1295C" w:rsidRPr="00B6075A" w:rsidRDefault="00A1295C" w:rsidP="00A1295C">
      <w:pPr>
        <w:tabs>
          <w:tab w:val="left" w:pos="1134"/>
        </w:tabs>
        <w:jc w:val="both"/>
        <w:rPr>
          <w:sz w:val="26"/>
          <w:szCs w:val="26"/>
          <w:lang w:val="ro-RO"/>
        </w:rPr>
      </w:pPr>
      <w:r w:rsidRPr="00B6075A">
        <w:rPr>
          <w:i/>
          <w:sz w:val="26"/>
          <w:szCs w:val="26"/>
          <w:lang w:val="ro-RO"/>
        </w:rPr>
        <w:t>Gunoi manual</w:t>
      </w:r>
      <w:r w:rsidRPr="00B6075A">
        <w:rPr>
          <w:sz w:val="26"/>
          <w:szCs w:val="26"/>
          <w:lang w:val="ro-RO"/>
        </w:rPr>
        <w:t>: șos. Hîncești – 1 cursă.</w:t>
      </w:r>
    </w:p>
    <w:p w:rsidR="00A1295C" w:rsidRPr="00B6075A" w:rsidRDefault="00A1295C" w:rsidP="00A1295C">
      <w:pPr>
        <w:tabs>
          <w:tab w:val="left" w:pos="1134"/>
        </w:tabs>
        <w:jc w:val="both"/>
        <w:rPr>
          <w:sz w:val="26"/>
          <w:szCs w:val="26"/>
          <w:lang w:val="ro-RO"/>
        </w:rPr>
      </w:pPr>
      <w:r w:rsidRPr="00B6075A">
        <w:rPr>
          <w:i/>
          <w:sz w:val="26"/>
          <w:szCs w:val="26"/>
          <w:lang w:val="ro-RO"/>
        </w:rPr>
        <w:t>Decapare pavaj</w:t>
      </w:r>
      <w:r w:rsidRPr="00B6075A">
        <w:rPr>
          <w:sz w:val="26"/>
          <w:szCs w:val="26"/>
          <w:lang w:val="ro-RO"/>
        </w:rPr>
        <w:t>: str. Testimiţeanu – 60 m2.</w:t>
      </w:r>
    </w:p>
    <w:p w:rsidR="00A1295C" w:rsidRPr="00B6075A" w:rsidRDefault="00A1295C" w:rsidP="00A1295C">
      <w:pPr>
        <w:tabs>
          <w:tab w:val="left" w:pos="1134"/>
        </w:tabs>
        <w:jc w:val="both"/>
        <w:rPr>
          <w:sz w:val="26"/>
          <w:szCs w:val="26"/>
          <w:lang w:val="ro-RO"/>
        </w:rPr>
      </w:pPr>
      <w:r w:rsidRPr="00B6075A">
        <w:rPr>
          <w:i/>
          <w:sz w:val="26"/>
          <w:szCs w:val="26"/>
          <w:lang w:val="ro-RO"/>
        </w:rPr>
        <w:t>Amenajarea fundației în pietriș</w:t>
      </w:r>
      <w:r w:rsidRPr="00B6075A">
        <w:rPr>
          <w:sz w:val="26"/>
          <w:szCs w:val="26"/>
          <w:lang w:val="ro-RO"/>
        </w:rPr>
        <w:t>: str. Testimiţeanu – 11 tn.</w:t>
      </w:r>
    </w:p>
    <w:p w:rsidR="00A1295C" w:rsidRPr="00B6075A" w:rsidRDefault="00A1295C" w:rsidP="00A1295C">
      <w:pPr>
        <w:tabs>
          <w:tab w:val="left" w:pos="1134"/>
        </w:tabs>
        <w:jc w:val="both"/>
        <w:rPr>
          <w:sz w:val="26"/>
          <w:szCs w:val="26"/>
          <w:lang w:val="ro-RO"/>
        </w:rPr>
      </w:pPr>
      <w:r w:rsidRPr="00B6075A">
        <w:rPr>
          <w:i/>
          <w:sz w:val="26"/>
          <w:szCs w:val="26"/>
          <w:lang w:val="ro-RO"/>
        </w:rPr>
        <w:t>Amenajarea nisipului</w:t>
      </w:r>
      <w:r w:rsidRPr="00B6075A">
        <w:rPr>
          <w:sz w:val="26"/>
          <w:szCs w:val="26"/>
          <w:lang w:val="ro-RO"/>
        </w:rPr>
        <w:t>: str. Testimiţeanu – 14 tn.</w:t>
      </w:r>
    </w:p>
    <w:p w:rsidR="00A1295C" w:rsidRPr="00B6075A" w:rsidRDefault="00A1295C" w:rsidP="00A1295C">
      <w:pPr>
        <w:tabs>
          <w:tab w:val="left" w:pos="1134"/>
        </w:tabs>
        <w:jc w:val="both"/>
        <w:rPr>
          <w:sz w:val="26"/>
          <w:szCs w:val="26"/>
          <w:lang w:val="ro-RO"/>
        </w:rPr>
      </w:pPr>
      <w:r w:rsidRPr="00B6075A">
        <w:rPr>
          <w:i/>
          <w:sz w:val="26"/>
          <w:szCs w:val="26"/>
          <w:lang w:val="ro-RO"/>
        </w:rPr>
        <w:t>Instalare borduri mici</w:t>
      </w:r>
      <w:r w:rsidRPr="00B6075A">
        <w:rPr>
          <w:sz w:val="26"/>
          <w:szCs w:val="26"/>
          <w:lang w:val="ro-RO"/>
        </w:rPr>
        <w:t>: str. Testimiţeanu – 10 ml.</w:t>
      </w:r>
    </w:p>
    <w:p w:rsidR="00A1295C" w:rsidRPr="00B6075A" w:rsidRDefault="00A1295C" w:rsidP="00A1295C">
      <w:pPr>
        <w:tabs>
          <w:tab w:val="left" w:pos="1134"/>
        </w:tabs>
        <w:jc w:val="both"/>
        <w:rPr>
          <w:sz w:val="26"/>
          <w:szCs w:val="26"/>
          <w:lang w:val="ro-RO"/>
        </w:rPr>
      </w:pPr>
      <w:r w:rsidRPr="00B6075A">
        <w:rPr>
          <w:i/>
          <w:sz w:val="26"/>
          <w:szCs w:val="26"/>
          <w:lang w:val="ro-RO"/>
        </w:rPr>
        <w:t>Instalare borduri mari</w:t>
      </w:r>
      <w:r w:rsidRPr="00B6075A">
        <w:rPr>
          <w:sz w:val="26"/>
          <w:szCs w:val="26"/>
          <w:lang w:val="ro-RO"/>
        </w:rPr>
        <w:t>: str. Testimiţeanu – 18 ml.</w:t>
      </w:r>
    </w:p>
    <w:p w:rsidR="00A1295C" w:rsidRPr="00B6075A" w:rsidRDefault="00A1295C" w:rsidP="00A1295C">
      <w:pPr>
        <w:jc w:val="both"/>
        <w:rPr>
          <w:sz w:val="26"/>
          <w:szCs w:val="26"/>
          <w:lang w:val="ro-RO"/>
        </w:rPr>
      </w:pPr>
      <w:r w:rsidRPr="00B6075A">
        <w:rPr>
          <w:i/>
          <w:sz w:val="26"/>
          <w:szCs w:val="26"/>
          <w:lang w:val="ro-RO"/>
        </w:rPr>
        <w:t>Salubrizarea mecanizată în zi:</w:t>
      </w:r>
      <w:r w:rsidRPr="00B6075A">
        <w:rPr>
          <w:sz w:val="26"/>
          <w:szCs w:val="26"/>
          <w:lang w:val="ro-RO"/>
        </w:rPr>
        <w:t xml:space="preserve"> str. Albişoara, str. Trandafirilor, str. Melestiu, str. Iorga, str. Tăbăcăria Veche, str. Testimiţeanu, str. G. Caşu, str. Sihastrului, str. Malina Miacă, str. Ciocîrliei, str. Grenoble, str. Mioriţa, şos. Hînceşti, str. Spicului, Drumul Viilor, str. Pietrarilor, str. I.C. Suruceanu, str. Ialoveni, str. Lech Kacznski, str. Academiei, str. T. Strişcă, str. Spicului,  str. T. Baltă, str. Ungureanu.</w:t>
      </w:r>
    </w:p>
    <w:p w:rsidR="007A0A16" w:rsidRPr="008105C9" w:rsidRDefault="007A0A16" w:rsidP="007A0A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B879E0">
        <w:rPr>
          <w:color w:val="1F497D" w:themeColor="text2"/>
          <w:sz w:val="26"/>
          <w:szCs w:val="26"/>
          <w:u w:val="single"/>
          <w:lang w:val="ro-RO"/>
        </w:rPr>
        <w:t xml:space="preserve"> 0</w:t>
      </w:r>
      <w:r w:rsidR="00DE2FF1">
        <w:rPr>
          <w:color w:val="1F497D" w:themeColor="text2"/>
          <w:sz w:val="26"/>
          <w:szCs w:val="26"/>
          <w:u w:val="single"/>
          <w:lang w:val="ro-RO"/>
        </w:rPr>
        <w:t>3</w:t>
      </w:r>
      <w:r w:rsidR="00B879E0">
        <w:rPr>
          <w:color w:val="1F497D" w:themeColor="text2"/>
          <w:sz w:val="26"/>
          <w:szCs w:val="26"/>
          <w:u w:val="single"/>
          <w:lang w:val="ro-RO"/>
        </w:rPr>
        <w:t>.07</w:t>
      </w:r>
      <w:r>
        <w:rPr>
          <w:color w:val="1F497D" w:themeColor="text2"/>
          <w:sz w:val="26"/>
          <w:szCs w:val="26"/>
          <w:u w:val="single"/>
          <w:lang w:val="ro-RO"/>
        </w:rPr>
        <w:t>.2020</w:t>
      </w:r>
      <w:r w:rsidRPr="00DA7FED">
        <w:rPr>
          <w:color w:val="1F497D" w:themeColor="text2"/>
          <w:sz w:val="26"/>
          <w:szCs w:val="26"/>
          <w:u w:val="single"/>
          <w:lang w:val="ro-RO"/>
        </w:rPr>
        <w:t>:</w:t>
      </w:r>
    </w:p>
    <w:p w:rsidR="007B5362" w:rsidRDefault="00E109E4" w:rsidP="007B5362">
      <w:pPr>
        <w:ind w:right="141"/>
        <w:jc w:val="both"/>
        <w:rPr>
          <w:i/>
          <w:sz w:val="26"/>
          <w:szCs w:val="26"/>
          <w:lang w:val="ro-RO"/>
        </w:rPr>
      </w:pPr>
      <w:r>
        <w:rPr>
          <w:i/>
          <w:sz w:val="26"/>
          <w:szCs w:val="26"/>
          <w:lang w:val="ro-RO"/>
        </w:rPr>
        <w:t>A</w:t>
      </w:r>
      <w:r w:rsidR="00931866">
        <w:rPr>
          <w:i/>
          <w:sz w:val="26"/>
          <w:szCs w:val="26"/>
          <w:lang w:val="ro-RO"/>
        </w:rPr>
        <w:t xml:space="preserve">menajarea </w:t>
      </w:r>
      <w:r w:rsidR="00167CA9">
        <w:rPr>
          <w:i/>
          <w:sz w:val="26"/>
          <w:szCs w:val="26"/>
          <w:lang w:val="ro-RO"/>
        </w:rPr>
        <w:t>beton asfaltic mășcat, mărunt</w:t>
      </w:r>
      <w:r w:rsidR="00931866">
        <w:rPr>
          <w:i/>
          <w:sz w:val="26"/>
          <w:szCs w:val="26"/>
          <w:lang w:val="ro-RO"/>
        </w:rPr>
        <w:t>,</w:t>
      </w:r>
      <w:r>
        <w:rPr>
          <w:i/>
          <w:sz w:val="26"/>
          <w:szCs w:val="26"/>
          <w:lang w:val="ro-RO"/>
        </w:rPr>
        <w:t xml:space="preserve"> </w:t>
      </w:r>
      <w:r w:rsidR="006C5C3D">
        <w:rPr>
          <w:i/>
          <w:sz w:val="26"/>
          <w:szCs w:val="26"/>
          <w:lang w:val="ro-RO"/>
        </w:rPr>
        <w:t>montare borduri</w:t>
      </w:r>
      <w:r w:rsidR="00B01B06">
        <w:rPr>
          <w:i/>
          <w:sz w:val="26"/>
          <w:szCs w:val="26"/>
          <w:lang w:val="ro-RO"/>
        </w:rPr>
        <w:t>, amenajarea fundației în pitriș</w:t>
      </w:r>
      <w:r w:rsidR="007B5362">
        <w:rPr>
          <w:i/>
          <w:sz w:val="26"/>
          <w:szCs w:val="26"/>
          <w:lang w:val="ro-RO"/>
        </w:rPr>
        <w:t xml:space="preserve">: </w:t>
      </w:r>
      <w:r w:rsidR="007B5362">
        <w:rPr>
          <w:sz w:val="26"/>
          <w:szCs w:val="26"/>
          <w:lang w:val="ro-RO"/>
        </w:rPr>
        <w:t>str. Testimițeanu</w:t>
      </w:r>
      <w:r w:rsidR="007B5362">
        <w:rPr>
          <w:i/>
          <w:sz w:val="26"/>
          <w:szCs w:val="26"/>
          <w:lang w:val="ro-RO"/>
        </w:rPr>
        <w:t>.</w:t>
      </w:r>
      <w:r w:rsidR="007B5362" w:rsidRPr="00252068">
        <w:rPr>
          <w:i/>
          <w:sz w:val="26"/>
          <w:szCs w:val="26"/>
          <w:lang w:val="ro-RO"/>
        </w:rPr>
        <w:t xml:space="preserve"> </w:t>
      </w:r>
    </w:p>
    <w:p w:rsidR="00E109E4" w:rsidRPr="00E109E4" w:rsidRDefault="00B01B06" w:rsidP="007B5362">
      <w:pPr>
        <w:ind w:right="141"/>
        <w:jc w:val="both"/>
        <w:rPr>
          <w:sz w:val="26"/>
          <w:szCs w:val="26"/>
          <w:lang w:val="ro-RO"/>
        </w:rPr>
      </w:pPr>
      <w:r>
        <w:rPr>
          <w:i/>
          <w:sz w:val="26"/>
          <w:szCs w:val="26"/>
          <w:lang w:val="ro-RO"/>
        </w:rPr>
        <w:t>Amenajarea beton asfaltic frezat</w:t>
      </w:r>
      <w:r w:rsidR="00E109E4">
        <w:rPr>
          <w:i/>
          <w:sz w:val="26"/>
          <w:szCs w:val="26"/>
          <w:lang w:val="ro-RO"/>
        </w:rPr>
        <w:t xml:space="preserve">: </w:t>
      </w:r>
      <w:r>
        <w:rPr>
          <w:sz w:val="26"/>
          <w:szCs w:val="26"/>
          <w:lang w:val="ro-RO"/>
        </w:rPr>
        <w:t>str. Sihastrului</w:t>
      </w:r>
      <w:r w:rsidR="00E109E4">
        <w:rPr>
          <w:sz w:val="26"/>
          <w:szCs w:val="26"/>
          <w:lang w:val="ro-RO"/>
        </w:rPr>
        <w:t>.</w:t>
      </w:r>
    </w:p>
    <w:p w:rsidR="00A1295C" w:rsidRPr="00B31D0E" w:rsidRDefault="00A1295C" w:rsidP="00A1295C">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7 muncitori): </w:t>
      </w:r>
      <w:r>
        <w:rPr>
          <w:b/>
          <w:i/>
          <w:color w:val="FF0000"/>
          <w:sz w:val="32"/>
          <w:szCs w:val="26"/>
          <w:lang w:val="ro-RO"/>
        </w:rPr>
        <w:tab/>
      </w:r>
    </w:p>
    <w:p w:rsidR="00A1295C" w:rsidRDefault="00A1295C" w:rsidP="00A1295C">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2020</w:t>
      </w:r>
      <w:r w:rsidRPr="00DA7FED">
        <w:rPr>
          <w:color w:val="1F497D" w:themeColor="text2"/>
          <w:sz w:val="26"/>
          <w:szCs w:val="26"/>
          <w:u w:val="single"/>
          <w:lang w:val="ro-RO"/>
        </w:rPr>
        <w:t>:</w:t>
      </w:r>
    </w:p>
    <w:p w:rsidR="00A1295C" w:rsidRPr="00B6075A" w:rsidRDefault="00A1295C" w:rsidP="00A1295C">
      <w:pPr>
        <w:jc w:val="both"/>
        <w:rPr>
          <w:sz w:val="26"/>
          <w:szCs w:val="26"/>
          <w:lang w:val="ro-RO"/>
        </w:rPr>
      </w:pPr>
      <w:r w:rsidRPr="00B6075A">
        <w:rPr>
          <w:i/>
          <w:sz w:val="26"/>
          <w:szCs w:val="26"/>
          <w:lang w:val="ro-RO"/>
        </w:rPr>
        <w:t>Așternere beton asfaltic</w:t>
      </w:r>
      <w:r w:rsidRPr="00B6075A">
        <w:rPr>
          <w:sz w:val="26"/>
          <w:szCs w:val="26"/>
          <w:lang w:val="ro-RO"/>
        </w:rPr>
        <w:t>: str. Pelivan – 1107,12 tn.</w:t>
      </w:r>
    </w:p>
    <w:p w:rsidR="00A1295C" w:rsidRPr="00B6075A" w:rsidRDefault="00A1295C" w:rsidP="00A1295C">
      <w:pPr>
        <w:jc w:val="both"/>
        <w:rPr>
          <w:sz w:val="26"/>
          <w:szCs w:val="26"/>
          <w:lang w:val="ro-RO"/>
        </w:rPr>
      </w:pPr>
      <w:r w:rsidRPr="00B6075A">
        <w:rPr>
          <w:i/>
          <w:sz w:val="26"/>
          <w:szCs w:val="26"/>
          <w:lang w:val="ro-RO"/>
        </w:rPr>
        <w:t>Demontarea borduri vechi</w:t>
      </w:r>
      <w:r w:rsidRPr="00B6075A">
        <w:rPr>
          <w:sz w:val="26"/>
          <w:szCs w:val="26"/>
          <w:lang w:val="ro-RO"/>
        </w:rPr>
        <w:t>: str. Pelivan – 1 cursă, remorcă.</w:t>
      </w:r>
    </w:p>
    <w:p w:rsidR="00A1295C" w:rsidRPr="00B6075A" w:rsidRDefault="00A1295C" w:rsidP="00A1295C">
      <w:pPr>
        <w:jc w:val="both"/>
        <w:rPr>
          <w:b/>
          <w:i/>
          <w:sz w:val="32"/>
          <w:szCs w:val="26"/>
          <w:lang w:val="ro-RO"/>
        </w:rPr>
      </w:pPr>
      <w:r w:rsidRPr="00B6075A">
        <w:rPr>
          <w:i/>
          <w:sz w:val="26"/>
          <w:szCs w:val="26"/>
          <w:lang w:val="ro-RO"/>
        </w:rPr>
        <w:t>Salubrizarea mecanizată în zi:</w:t>
      </w:r>
      <w:r w:rsidRPr="00B6075A">
        <w:rPr>
          <w:sz w:val="26"/>
          <w:szCs w:val="26"/>
          <w:lang w:val="ro-RO"/>
        </w:rPr>
        <w:t xml:space="preserve"> str. Mihai Viteazu, str. Al. Sciusev, str. Stere, str. Vasile Lupu, str. Eugen Coca, str. Tudor Vladimirescu, str. Constituţiei, str. Cornului, str. Pelivan. </w:t>
      </w:r>
    </w:p>
    <w:p w:rsidR="00DE2FF1" w:rsidRPr="008105C9" w:rsidRDefault="00DE2FF1" w:rsidP="00DE2FF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8355FE" w:rsidRPr="00252068" w:rsidRDefault="00B01B06" w:rsidP="008355FE">
      <w:pPr>
        <w:ind w:right="141"/>
        <w:jc w:val="both"/>
        <w:rPr>
          <w:i/>
          <w:sz w:val="26"/>
          <w:szCs w:val="26"/>
          <w:lang w:val="ro-RO"/>
        </w:rPr>
      </w:pPr>
      <w:r>
        <w:rPr>
          <w:i/>
          <w:sz w:val="26"/>
          <w:szCs w:val="26"/>
          <w:lang w:val="ro-RO"/>
        </w:rPr>
        <w:t>Gunoi manual</w:t>
      </w:r>
      <w:r w:rsidR="00167CA9">
        <w:rPr>
          <w:i/>
          <w:sz w:val="26"/>
          <w:szCs w:val="26"/>
          <w:lang w:val="ro-RO"/>
        </w:rPr>
        <w:t xml:space="preserve">, </w:t>
      </w:r>
      <w:r>
        <w:rPr>
          <w:i/>
          <w:sz w:val="26"/>
          <w:szCs w:val="26"/>
          <w:lang w:val="ro-RO"/>
        </w:rPr>
        <w:t>demontare borduri, montare borduri, amenajarea fundațiie în pietriș</w:t>
      </w:r>
      <w:r w:rsidR="00CD13FB">
        <w:rPr>
          <w:i/>
          <w:sz w:val="26"/>
          <w:szCs w:val="26"/>
          <w:lang w:val="ro-RO"/>
        </w:rPr>
        <w:t xml:space="preserve">: </w:t>
      </w:r>
      <w:r w:rsidR="007B5362">
        <w:rPr>
          <w:sz w:val="26"/>
          <w:szCs w:val="26"/>
          <w:lang w:val="ro-RO"/>
        </w:rPr>
        <w:t>str. Pelivan</w:t>
      </w:r>
      <w:r w:rsidR="008355FE">
        <w:rPr>
          <w:i/>
          <w:sz w:val="26"/>
          <w:szCs w:val="26"/>
          <w:lang w:val="ro-RO"/>
        </w:rPr>
        <w:t>.</w:t>
      </w:r>
      <w:r w:rsidR="008355FE" w:rsidRPr="00252068">
        <w:rPr>
          <w:i/>
          <w:sz w:val="26"/>
          <w:szCs w:val="26"/>
          <w:lang w:val="ro-RO"/>
        </w:rPr>
        <w:t xml:space="preserve"> </w:t>
      </w:r>
    </w:p>
    <w:p w:rsidR="00A1295C" w:rsidRPr="00C2552F" w:rsidRDefault="00A1295C" w:rsidP="00A1295C">
      <w:pPr>
        <w:ind w:right="141"/>
        <w:jc w:val="both"/>
        <w:rPr>
          <w:b/>
          <w:i/>
          <w:color w:val="FF0000"/>
          <w:sz w:val="32"/>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A1295C" w:rsidRDefault="00A1295C" w:rsidP="00A1295C">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2020</w:t>
      </w:r>
      <w:r w:rsidRPr="00DA7FED">
        <w:rPr>
          <w:color w:val="1F497D" w:themeColor="text2"/>
          <w:sz w:val="26"/>
          <w:szCs w:val="26"/>
          <w:u w:val="single"/>
          <w:lang w:val="ro-RO"/>
        </w:rPr>
        <w:t>:</w:t>
      </w:r>
    </w:p>
    <w:p w:rsidR="00A1295C" w:rsidRPr="00B6075A" w:rsidRDefault="00A1295C" w:rsidP="00A1295C">
      <w:pPr>
        <w:ind w:right="141"/>
        <w:jc w:val="both"/>
        <w:rPr>
          <w:sz w:val="26"/>
          <w:szCs w:val="26"/>
          <w:lang w:val="ro-RO"/>
        </w:rPr>
      </w:pPr>
      <w:r w:rsidRPr="00B6075A">
        <w:rPr>
          <w:i/>
          <w:sz w:val="26"/>
          <w:szCs w:val="26"/>
          <w:lang w:val="ro-RO"/>
        </w:rPr>
        <w:t>Excavare/transportare gunoi:</w:t>
      </w:r>
      <w:r w:rsidRPr="00B6075A">
        <w:rPr>
          <w:sz w:val="26"/>
          <w:szCs w:val="26"/>
          <w:lang w:val="ro-RO"/>
        </w:rPr>
        <w:t xml:space="preserve"> str. M. Costin – 4 curse, (2 remorcă, 2 Zil).</w:t>
      </w:r>
    </w:p>
    <w:p w:rsidR="00A1295C" w:rsidRPr="00B6075A" w:rsidRDefault="00A1295C" w:rsidP="00A1295C">
      <w:pPr>
        <w:ind w:right="141"/>
        <w:jc w:val="both"/>
        <w:rPr>
          <w:sz w:val="26"/>
          <w:szCs w:val="26"/>
          <w:lang w:val="ro-RO"/>
        </w:rPr>
      </w:pPr>
      <w:r w:rsidRPr="00B6075A">
        <w:rPr>
          <w:i/>
          <w:sz w:val="26"/>
          <w:szCs w:val="26"/>
          <w:lang w:val="ro-RO"/>
        </w:rPr>
        <w:t>Demolare beton asfaltic uzat:</w:t>
      </w:r>
      <w:r w:rsidRPr="00B6075A">
        <w:rPr>
          <w:sz w:val="26"/>
          <w:szCs w:val="26"/>
          <w:lang w:val="ro-RO"/>
        </w:rPr>
        <w:t xml:space="preserve"> str. M. Costin – 1,5 m3.</w:t>
      </w:r>
    </w:p>
    <w:p w:rsidR="00A1295C" w:rsidRPr="00B6075A" w:rsidRDefault="00A1295C" w:rsidP="00A1295C">
      <w:pPr>
        <w:ind w:right="141"/>
        <w:jc w:val="both"/>
        <w:rPr>
          <w:sz w:val="26"/>
          <w:szCs w:val="26"/>
          <w:lang w:val="ro-RO"/>
        </w:rPr>
      </w:pPr>
      <w:r w:rsidRPr="00B6075A">
        <w:rPr>
          <w:i/>
          <w:sz w:val="26"/>
          <w:szCs w:val="26"/>
          <w:lang w:val="ro-RO"/>
        </w:rPr>
        <w:t>Excavare borduri:</w:t>
      </w:r>
      <w:r w:rsidRPr="00B6075A">
        <w:rPr>
          <w:sz w:val="26"/>
          <w:szCs w:val="26"/>
          <w:lang w:val="ro-RO"/>
        </w:rPr>
        <w:t xml:space="preserve"> str. M. Costin – 26 ml.</w:t>
      </w:r>
    </w:p>
    <w:p w:rsidR="00A1295C" w:rsidRPr="00B6075A" w:rsidRDefault="00A1295C" w:rsidP="00A1295C">
      <w:pPr>
        <w:ind w:right="141"/>
        <w:jc w:val="both"/>
        <w:rPr>
          <w:sz w:val="26"/>
          <w:szCs w:val="26"/>
          <w:lang w:val="ro-RO"/>
        </w:rPr>
      </w:pPr>
      <w:r w:rsidRPr="00B6075A">
        <w:rPr>
          <w:i/>
          <w:sz w:val="26"/>
          <w:szCs w:val="26"/>
          <w:lang w:val="ro-RO"/>
        </w:rPr>
        <w:t>Egalizare asfalt:</w:t>
      </w:r>
      <w:r w:rsidRPr="00B6075A">
        <w:rPr>
          <w:sz w:val="26"/>
          <w:szCs w:val="26"/>
          <w:lang w:val="ro-RO"/>
        </w:rPr>
        <w:t xml:space="preserve"> str. M. Costin – 10,7 tn.</w:t>
      </w:r>
    </w:p>
    <w:p w:rsidR="00A1295C" w:rsidRPr="007D5F5B" w:rsidRDefault="00A1295C" w:rsidP="00A1295C">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03.07.2020 (în nopate)</w:t>
      </w:r>
      <w:r w:rsidRPr="00DA7FED">
        <w:rPr>
          <w:color w:val="1F497D" w:themeColor="text2"/>
          <w:sz w:val="26"/>
          <w:szCs w:val="26"/>
          <w:u w:val="single"/>
          <w:lang w:val="ro-RO"/>
        </w:rPr>
        <w:t>:</w:t>
      </w:r>
    </w:p>
    <w:p w:rsidR="00A1295C" w:rsidRPr="00B6075A" w:rsidRDefault="00A1295C" w:rsidP="00A1295C">
      <w:pPr>
        <w:ind w:right="141"/>
        <w:jc w:val="both"/>
        <w:rPr>
          <w:sz w:val="26"/>
          <w:szCs w:val="26"/>
          <w:lang w:val="ro-RO"/>
        </w:rPr>
      </w:pPr>
      <w:r w:rsidRPr="00B6075A">
        <w:rPr>
          <w:i/>
          <w:sz w:val="26"/>
          <w:szCs w:val="26"/>
          <w:lang w:val="ro-RO"/>
        </w:rPr>
        <w:t>Salubrizarea mecanizată în nopate:</w:t>
      </w:r>
      <w:r w:rsidRPr="00B6075A">
        <w:rPr>
          <w:sz w:val="26"/>
          <w:szCs w:val="26"/>
          <w:lang w:val="ro-RO"/>
        </w:rPr>
        <w:t xml:space="preserve"> str. Alexandru cel Bun, str. P. Rareș, str. Doina,  str. Alecsandri, str. Petricani. </w:t>
      </w:r>
    </w:p>
    <w:p w:rsidR="00DE2FF1" w:rsidRPr="008105C9" w:rsidRDefault="00DE2FF1" w:rsidP="00DE2FF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8355FE" w:rsidRPr="00252068" w:rsidRDefault="00735383" w:rsidP="008355FE">
      <w:pPr>
        <w:ind w:right="141"/>
        <w:jc w:val="both"/>
        <w:rPr>
          <w:i/>
          <w:sz w:val="26"/>
          <w:szCs w:val="26"/>
          <w:lang w:val="ro-RO"/>
        </w:rPr>
      </w:pPr>
      <w:r>
        <w:rPr>
          <w:i/>
          <w:sz w:val="26"/>
          <w:szCs w:val="26"/>
          <w:lang w:val="ro-RO"/>
        </w:rPr>
        <w:t>Excavarea , evacuarea gunoi,montare borduri</w:t>
      </w:r>
      <w:r w:rsidR="00CD13FB">
        <w:rPr>
          <w:i/>
          <w:sz w:val="26"/>
          <w:szCs w:val="26"/>
          <w:lang w:val="ro-RO"/>
        </w:rPr>
        <w:t xml:space="preserve">: </w:t>
      </w:r>
      <w:r w:rsidR="00CD13FB">
        <w:rPr>
          <w:sz w:val="26"/>
          <w:szCs w:val="26"/>
          <w:lang w:val="ro-RO"/>
        </w:rPr>
        <w:t>str. M. Costin.</w:t>
      </w:r>
      <w:r w:rsidR="008355FE" w:rsidRPr="00252068">
        <w:rPr>
          <w:i/>
          <w:sz w:val="26"/>
          <w:szCs w:val="26"/>
          <w:lang w:val="ro-RO"/>
        </w:rPr>
        <w:t xml:space="preserve"> </w:t>
      </w:r>
    </w:p>
    <w:p w:rsidR="00A1295C" w:rsidRPr="00E34611" w:rsidRDefault="00A1295C" w:rsidP="00A1295C">
      <w:pPr>
        <w:ind w:right="141"/>
        <w:jc w:val="both"/>
        <w:rPr>
          <w:sz w:val="26"/>
          <w:szCs w:val="26"/>
          <w:lang w:val="ro-RO"/>
        </w:rPr>
      </w:pPr>
      <w:r>
        <w:rPr>
          <w:b/>
          <w:i/>
          <w:color w:val="FF0000"/>
          <w:sz w:val="32"/>
          <w:szCs w:val="26"/>
          <w:lang w:val="ro-RO"/>
        </w:rPr>
        <w:t>sect. Botanica (7 muncitori):</w:t>
      </w:r>
    </w:p>
    <w:p w:rsidR="00A1295C" w:rsidRDefault="00A1295C" w:rsidP="00A1295C">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2020</w:t>
      </w:r>
      <w:r w:rsidRPr="00DA7FED">
        <w:rPr>
          <w:color w:val="1F497D" w:themeColor="text2"/>
          <w:sz w:val="26"/>
          <w:szCs w:val="26"/>
          <w:u w:val="single"/>
          <w:lang w:val="ro-RO"/>
        </w:rPr>
        <w:t>:</w:t>
      </w:r>
    </w:p>
    <w:p w:rsidR="00A1295C" w:rsidRPr="00B6075A" w:rsidRDefault="00A1295C" w:rsidP="00A1295C">
      <w:pPr>
        <w:ind w:right="141"/>
        <w:jc w:val="both"/>
        <w:rPr>
          <w:i/>
          <w:sz w:val="26"/>
          <w:szCs w:val="26"/>
          <w:lang w:val="ro-RO"/>
        </w:rPr>
      </w:pPr>
      <w:r w:rsidRPr="00B6075A">
        <w:rPr>
          <w:i/>
          <w:sz w:val="26"/>
          <w:szCs w:val="26"/>
          <w:lang w:val="ro-RO"/>
        </w:rPr>
        <w:t xml:space="preserve">Salubrizare subterane: </w:t>
      </w:r>
      <w:r w:rsidRPr="00B6075A">
        <w:rPr>
          <w:sz w:val="26"/>
          <w:szCs w:val="26"/>
          <w:lang w:val="ro-RO"/>
        </w:rPr>
        <w:t>bd. Dacia-str. Teilor</w:t>
      </w:r>
      <w:r w:rsidRPr="00B6075A">
        <w:rPr>
          <w:i/>
          <w:sz w:val="26"/>
          <w:szCs w:val="26"/>
          <w:lang w:val="ro-RO"/>
        </w:rPr>
        <w:t>.</w:t>
      </w:r>
    </w:p>
    <w:p w:rsidR="00A1295C" w:rsidRPr="00B6075A" w:rsidRDefault="00A1295C" w:rsidP="00A1295C">
      <w:pPr>
        <w:ind w:right="141"/>
        <w:jc w:val="both"/>
        <w:rPr>
          <w:i/>
          <w:sz w:val="26"/>
          <w:szCs w:val="26"/>
          <w:lang w:val="ro-RO"/>
        </w:rPr>
      </w:pPr>
      <w:r>
        <w:rPr>
          <w:sz w:val="26"/>
          <w:szCs w:val="26"/>
          <w:lang w:val="ro-RO"/>
        </w:rPr>
        <w:t xml:space="preserve">                             </w:t>
      </w:r>
      <w:r w:rsidRPr="00B6075A">
        <w:rPr>
          <w:sz w:val="26"/>
          <w:szCs w:val="26"/>
          <w:lang w:val="ro-RO"/>
        </w:rPr>
        <w:t xml:space="preserve">      bd. Dacia-bd. Decebal</w:t>
      </w:r>
      <w:r w:rsidRPr="00B6075A">
        <w:rPr>
          <w:i/>
          <w:sz w:val="26"/>
          <w:szCs w:val="26"/>
          <w:lang w:val="ro-RO"/>
        </w:rPr>
        <w:t>.</w:t>
      </w:r>
    </w:p>
    <w:p w:rsidR="00A1295C" w:rsidRPr="00B6075A" w:rsidRDefault="00A1295C" w:rsidP="00A1295C">
      <w:pPr>
        <w:ind w:right="141"/>
        <w:jc w:val="both"/>
        <w:rPr>
          <w:i/>
          <w:sz w:val="26"/>
          <w:szCs w:val="26"/>
          <w:lang w:val="ro-RO"/>
        </w:rPr>
      </w:pPr>
      <w:r w:rsidRPr="00B6075A">
        <w:rPr>
          <w:i/>
          <w:sz w:val="26"/>
          <w:szCs w:val="26"/>
          <w:lang w:val="ro-RO"/>
        </w:rPr>
        <w:t xml:space="preserve">Excavare/transportare gunoi: </w:t>
      </w:r>
      <w:r w:rsidRPr="00B6075A">
        <w:rPr>
          <w:sz w:val="26"/>
          <w:szCs w:val="26"/>
          <w:lang w:val="ro-RO"/>
        </w:rPr>
        <w:t>str. Zelinski – 4 curse  (remorcă)</w:t>
      </w:r>
      <w:r w:rsidRPr="00B6075A">
        <w:rPr>
          <w:i/>
          <w:sz w:val="26"/>
          <w:szCs w:val="26"/>
          <w:lang w:val="ro-RO"/>
        </w:rPr>
        <w:t>.</w:t>
      </w:r>
    </w:p>
    <w:p w:rsidR="00A1295C" w:rsidRPr="00B6075A" w:rsidRDefault="00A1295C" w:rsidP="00A1295C">
      <w:pPr>
        <w:ind w:right="141"/>
        <w:jc w:val="both"/>
        <w:rPr>
          <w:i/>
          <w:sz w:val="26"/>
          <w:szCs w:val="26"/>
          <w:lang w:val="ro-RO"/>
        </w:rPr>
      </w:pPr>
      <w:r w:rsidRPr="00B6075A">
        <w:rPr>
          <w:i/>
          <w:sz w:val="26"/>
          <w:szCs w:val="26"/>
          <w:lang w:val="ro-RO"/>
        </w:rPr>
        <w:t xml:space="preserve">Amenajarea fundațieie în pietriș și compactarea: </w:t>
      </w:r>
      <w:r w:rsidRPr="00B6075A">
        <w:rPr>
          <w:sz w:val="26"/>
          <w:szCs w:val="26"/>
          <w:lang w:val="ro-RO"/>
        </w:rPr>
        <w:t>str. Zelinski – 300 m2</w:t>
      </w:r>
      <w:r w:rsidRPr="00B6075A">
        <w:rPr>
          <w:i/>
          <w:sz w:val="26"/>
          <w:szCs w:val="26"/>
          <w:lang w:val="ro-RO"/>
        </w:rPr>
        <w:t>.</w:t>
      </w:r>
    </w:p>
    <w:p w:rsidR="00A1295C" w:rsidRPr="007D5F5B" w:rsidRDefault="00A1295C" w:rsidP="00A1295C">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03.07.2020 (în nopate)</w:t>
      </w:r>
      <w:r w:rsidRPr="00DA7FED">
        <w:rPr>
          <w:color w:val="1F497D" w:themeColor="text2"/>
          <w:sz w:val="26"/>
          <w:szCs w:val="26"/>
          <w:u w:val="single"/>
          <w:lang w:val="ro-RO"/>
        </w:rPr>
        <w:t>:</w:t>
      </w:r>
    </w:p>
    <w:p w:rsidR="00A1295C" w:rsidRPr="00B6075A" w:rsidRDefault="00A1295C" w:rsidP="00A1295C">
      <w:pPr>
        <w:ind w:right="141"/>
        <w:jc w:val="both"/>
        <w:rPr>
          <w:sz w:val="26"/>
          <w:szCs w:val="26"/>
          <w:lang w:val="ro-RO"/>
        </w:rPr>
      </w:pPr>
      <w:r w:rsidRPr="00B6075A">
        <w:rPr>
          <w:i/>
          <w:sz w:val="26"/>
          <w:szCs w:val="26"/>
          <w:lang w:val="ro-RO"/>
        </w:rPr>
        <w:t>Salubrizarea mecanizată în noapte:</w:t>
      </w:r>
      <w:r w:rsidRPr="00B6075A">
        <w:rPr>
          <w:sz w:val="26"/>
          <w:szCs w:val="26"/>
          <w:lang w:val="ro-RO"/>
        </w:rPr>
        <w:t xml:space="preserve"> bd. Dacia, Viaduct, str. Independenţei, str. H. Botev, str. Burebista, str. Zelinski, str. Titulescu, str. Belgrad, str. Brîncuși.</w:t>
      </w:r>
    </w:p>
    <w:p w:rsidR="00DE2FF1" w:rsidRPr="008105C9" w:rsidRDefault="00DE2FF1" w:rsidP="00DE2FF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CD13FB" w:rsidRPr="00CD13FB" w:rsidRDefault="000632C4" w:rsidP="008355FE">
      <w:pPr>
        <w:ind w:right="141"/>
        <w:jc w:val="both"/>
        <w:rPr>
          <w:sz w:val="26"/>
          <w:szCs w:val="26"/>
          <w:lang w:val="ro-RO"/>
        </w:rPr>
      </w:pPr>
      <w:r>
        <w:rPr>
          <w:i/>
          <w:sz w:val="26"/>
          <w:szCs w:val="26"/>
          <w:lang w:val="ro-RO"/>
        </w:rPr>
        <w:t>M</w:t>
      </w:r>
      <w:r w:rsidR="00FF6BF4">
        <w:rPr>
          <w:i/>
          <w:sz w:val="26"/>
          <w:szCs w:val="26"/>
          <w:lang w:val="ro-RO"/>
        </w:rPr>
        <w:t>ontare borduri</w:t>
      </w:r>
      <w:r w:rsidR="00167CA9">
        <w:rPr>
          <w:i/>
          <w:sz w:val="26"/>
          <w:szCs w:val="26"/>
          <w:lang w:val="ro-RO"/>
        </w:rPr>
        <w:t>, amenajarea fundației în pietriș</w:t>
      </w:r>
      <w:r w:rsidR="00CD13FB">
        <w:rPr>
          <w:i/>
          <w:sz w:val="26"/>
          <w:szCs w:val="26"/>
          <w:lang w:val="ro-RO"/>
        </w:rPr>
        <w:t xml:space="preserve">: </w:t>
      </w:r>
      <w:r w:rsidR="00CD13FB">
        <w:rPr>
          <w:sz w:val="26"/>
          <w:szCs w:val="26"/>
          <w:lang w:val="ro-RO"/>
        </w:rPr>
        <w:t>str. N. Zelinski.</w:t>
      </w:r>
    </w:p>
    <w:p w:rsidR="00735383" w:rsidRPr="00CD13FB" w:rsidRDefault="00735383" w:rsidP="00735383">
      <w:pPr>
        <w:ind w:right="141"/>
        <w:jc w:val="both"/>
        <w:rPr>
          <w:sz w:val="26"/>
          <w:szCs w:val="26"/>
          <w:lang w:val="ro-RO"/>
        </w:rPr>
      </w:pPr>
      <w:r>
        <w:rPr>
          <w:i/>
          <w:sz w:val="26"/>
          <w:szCs w:val="26"/>
          <w:lang w:val="ro-RO"/>
        </w:rPr>
        <w:t>Salubrizare subterane</w:t>
      </w:r>
      <w:r>
        <w:rPr>
          <w:sz w:val="26"/>
          <w:szCs w:val="26"/>
          <w:lang w:val="ro-RO"/>
        </w:rPr>
        <w:t>.</w:t>
      </w:r>
    </w:p>
    <w:p w:rsidR="00A1295C" w:rsidRPr="004635C7" w:rsidRDefault="00A1295C" w:rsidP="00A1295C">
      <w:pPr>
        <w:ind w:right="141"/>
        <w:jc w:val="both"/>
        <w:rPr>
          <w:color w:val="00B050"/>
          <w:sz w:val="26"/>
          <w:szCs w:val="26"/>
          <w:u w:val="single"/>
          <w:lang w:val="ro-RO"/>
        </w:rPr>
      </w:pPr>
      <w:r w:rsidRPr="004635C7">
        <w:rPr>
          <w:b/>
          <w:i/>
          <w:color w:val="FF0000"/>
          <w:sz w:val="32"/>
          <w:szCs w:val="26"/>
          <w:lang w:val="ro-RO"/>
        </w:rPr>
        <w:lastRenderedPageBreak/>
        <w:t>sect. Ciocana</w:t>
      </w:r>
      <w:r>
        <w:rPr>
          <w:b/>
          <w:i/>
          <w:color w:val="FF0000"/>
          <w:sz w:val="32"/>
          <w:szCs w:val="26"/>
          <w:lang w:val="ro-RO"/>
        </w:rPr>
        <w:t xml:space="preserve"> (8 muncitori)</w:t>
      </w:r>
      <w:r w:rsidRPr="004635C7">
        <w:rPr>
          <w:b/>
          <w:i/>
          <w:color w:val="FF0000"/>
          <w:sz w:val="32"/>
          <w:szCs w:val="26"/>
          <w:lang w:val="ro-RO"/>
        </w:rPr>
        <w:t>:</w:t>
      </w:r>
      <w:r w:rsidRPr="004635C7">
        <w:rPr>
          <w:color w:val="FF0000"/>
          <w:sz w:val="26"/>
          <w:szCs w:val="26"/>
          <w:u w:val="single"/>
          <w:lang w:val="ro-RO"/>
        </w:rPr>
        <w:t xml:space="preserve"> </w:t>
      </w:r>
    </w:p>
    <w:p w:rsidR="00A1295C" w:rsidRDefault="00A1295C" w:rsidP="00A1295C">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2020</w:t>
      </w:r>
      <w:r w:rsidRPr="00DA7FED">
        <w:rPr>
          <w:color w:val="1F497D" w:themeColor="text2"/>
          <w:sz w:val="26"/>
          <w:szCs w:val="26"/>
          <w:u w:val="single"/>
          <w:lang w:val="ro-RO"/>
        </w:rPr>
        <w:t>:</w:t>
      </w:r>
    </w:p>
    <w:p w:rsidR="00A1295C" w:rsidRPr="00B6075A" w:rsidRDefault="00A1295C" w:rsidP="00A1295C">
      <w:pPr>
        <w:ind w:right="141"/>
        <w:jc w:val="both"/>
        <w:rPr>
          <w:sz w:val="26"/>
          <w:szCs w:val="26"/>
          <w:lang w:val="ro-RO"/>
        </w:rPr>
      </w:pPr>
      <w:r w:rsidRPr="00B6075A">
        <w:rPr>
          <w:i/>
          <w:sz w:val="26"/>
          <w:szCs w:val="26"/>
          <w:lang w:val="ro-RO"/>
        </w:rPr>
        <w:t>Ajutor sector 2:</w:t>
      </w:r>
      <w:r w:rsidRPr="00B6075A">
        <w:rPr>
          <w:sz w:val="26"/>
          <w:szCs w:val="26"/>
          <w:lang w:val="ro-RO"/>
        </w:rPr>
        <w:t xml:space="preserve"> 6 oameni.             </w:t>
      </w:r>
    </w:p>
    <w:p w:rsidR="00A1295C" w:rsidRPr="00B6075A" w:rsidRDefault="00A1295C" w:rsidP="00A1295C">
      <w:pPr>
        <w:ind w:right="141"/>
        <w:jc w:val="both"/>
        <w:rPr>
          <w:sz w:val="26"/>
          <w:szCs w:val="26"/>
          <w:lang w:val="ro-RO"/>
        </w:rPr>
      </w:pPr>
      <w:r w:rsidRPr="00B6075A">
        <w:rPr>
          <w:i/>
          <w:sz w:val="26"/>
          <w:szCs w:val="26"/>
          <w:lang w:val="ro-RO"/>
        </w:rPr>
        <w:t>Ajutor sector 9:</w:t>
      </w:r>
      <w:r w:rsidRPr="00B6075A">
        <w:rPr>
          <w:sz w:val="26"/>
          <w:szCs w:val="26"/>
          <w:lang w:val="ro-RO"/>
        </w:rPr>
        <w:t xml:space="preserve"> 2 oameni.      </w:t>
      </w:r>
    </w:p>
    <w:p w:rsidR="00A1295C" w:rsidRPr="00B6075A" w:rsidRDefault="00A1295C" w:rsidP="00A1295C">
      <w:pPr>
        <w:ind w:right="141"/>
        <w:jc w:val="both"/>
        <w:rPr>
          <w:sz w:val="26"/>
          <w:szCs w:val="26"/>
          <w:u w:val="single"/>
          <w:lang w:val="ro-RO"/>
        </w:rPr>
      </w:pPr>
      <w:r w:rsidRPr="00B6075A">
        <w:rPr>
          <w:i/>
          <w:sz w:val="26"/>
          <w:szCs w:val="26"/>
          <w:lang w:val="ro-RO"/>
        </w:rPr>
        <w:t xml:space="preserve">Salubrizarea mecanizată în zi: </w:t>
      </w:r>
      <w:r w:rsidRPr="00B6075A">
        <w:rPr>
          <w:sz w:val="26"/>
          <w:szCs w:val="26"/>
          <w:lang w:val="ro-RO"/>
        </w:rPr>
        <w:t xml:space="preserve">str. M. Manoli – 4 borduri, str. Sargidava, str. M. Spătaru pînă la Megapolis, str. Voluntarilor. </w:t>
      </w:r>
      <w:r w:rsidRPr="00B6075A">
        <w:rPr>
          <w:i/>
          <w:sz w:val="26"/>
          <w:szCs w:val="26"/>
          <w:lang w:val="ro-RO"/>
        </w:rPr>
        <w:t xml:space="preserve"> </w:t>
      </w:r>
      <w:r w:rsidRPr="00B6075A">
        <w:rPr>
          <w:sz w:val="26"/>
          <w:szCs w:val="26"/>
          <w:u w:val="single"/>
          <w:lang w:val="ro-RO"/>
        </w:rPr>
        <w:t xml:space="preserve">  </w:t>
      </w:r>
    </w:p>
    <w:p w:rsidR="00A1295C" w:rsidRPr="007D5F5B" w:rsidRDefault="00A1295C" w:rsidP="00A1295C">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03.07.2020 (în nopate)</w:t>
      </w:r>
      <w:r w:rsidRPr="00DA7FED">
        <w:rPr>
          <w:color w:val="1F497D" w:themeColor="text2"/>
          <w:sz w:val="26"/>
          <w:szCs w:val="26"/>
          <w:u w:val="single"/>
          <w:lang w:val="ro-RO"/>
        </w:rPr>
        <w:t>:</w:t>
      </w:r>
    </w:p>
    <w:p w:rsidR="00A1295C" w:rsidRPr="00B6075A" w:rsidRDefault="00A1295C" w:rsidP="00A1295C">
      <w:pPr>
        <w:ind w:right="141"/>
        <w:jc w:val="both"/>
        <w:rPr>
          <w:sz w:val="26"/>
          <w:szCs w:val="26"/>
          <w:lang w:val="ro-RO"/>
        </w:rPr>
      </w:pPr>
      <w:r w:rsidRPr="00B6075A">
        <w:rPr>
          <w:i/>
          <w:sz w:val="26"/>
          <w:szCs w:val="26"/>
          <w:lang w:val="ro-RO"/>
        </w:rPr>
        <w:t>Salubrizarea mecanizată în noapte:</w:t>
      </w:r>
      <w:r w:rsidRPr="00B6075A">
        <w:rPr>
          <w:sz w:val="26"/>
          <w:szCs w:val="26"/>
          <w:lang w:val="ro-RO"/>
        </w:rPr>
        <w:t xml:space="preserve"> str. Lunca Bîcului, str. Vadul lui Vodă, str. Uzinelor+cercuri+triunghiuri, str. Otovasca, str. Podul Înalt, str. Sadoveanu, str. Al. Russo+cercuri+triunghiuri.</w:t>
      </w:r>
    </w:p>
    <w:p w:rsidR="00DE2FF1" w:rsidRPr="008105C9" w:rsidRDefault="00DE2FF1" w:rsidP="00DE2FF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8355FE" w:rsidRPr="00252068" w:rsidRDefault="00167CA9" w:rsidP="008355FE">
      <w:pPr>
        <w:ind w:right="141"/>
        <w:jc w:val="both"/>
        <w:rPr>
          <w:i/>
          <w:sz w:val="26"/>
          <w:szCs w:val="26"/>
          <w:lang w:val="ro-RO"/>
        </w:rPr>
      </w:pPr>
      <w:r>
        <w:rPr>
          <w:i/>
          <w:sz w:val="26"/>
          <w:szCs w:val="26"/>
          <w:lang w:val="ro-RO"/>
        </w:rPr>
        <w:t>Construire trotuar</w:t>
      </w:r>
      <w:r w:rsidR="00CD13FB">
        <w:rPr>
          <w:i/>
          <w:sz w:val="26"/>
          <w:szCs w:val="26"/>
          <w:lang w:val="ro-RO"/>
        </w:rPr>
        <w:t xml:space="preserve">: </w:t>
      </w:r>
      <w:r w:rsidR="00FF6BF4">
        <w:rPr>
          <w:sz w:val="26"/>
          <w:szCs w:val="26"/>
          <w:lang w:val="ro-RO"/>
        </w:rPr>
        <w:t>Aleea Mircea cel Bătrîn</w:t>
      </w:r>
      <w:r w:rsidR="008355FE">
        <w:rPr>
          <w:i/>
          <w:sz w:val="26"/>
          <w:szCs w:val="26"/>
          <w:lang w:val="ro-RO"/>
        </w:rPr>
        <w:t>.</w:t>
      </w:r>
      <w:r w:rsidR="008355FE" w:rsidRPr="00252068">
        <w:rPr>
          <w:i/>
          <w:sz w:val="26"/>
          <w:szCs w:val="26"/>
          <w:lang w:val="ro-RO"/>
        </w:rPr>
        <w:t xml:space="preserve"> </w:t>
      </w:r>
    </w:p>
    <w:p w:rsidR="00A1295C" w:rsidRPr="00595994" w:rsidRDefault="00A1295C" w:rsidP="00A1295C">
      <w:pPr>
        <w:ind w:right="141"/>
        <w:jc w:val="both"/>
        <w:rPr>
          <w:sz w:val="26"/>
          <w:szCs w:val="26"/>
          <w:lang w:val="ro-RO"/>
        </w:rPr>
      </w:pPr>
      <w:r>
        <w:rPr>
          <w:b/>
          <w:i/>
          <w:color w:val="FF0000"/>
          <w:sz w:val="32"/>
          <w:szCs w:val="26"/>
          <w:lang w:val="ro-RO"/>
        </w:rPr>
        <w:t>sect. OCR (15 muncitori):</w:t>
      </w:r>
    </w:p>
    <w:p w:rsidR="00A1295C" w:rsidRPr="007D5F5B" w:rsidRDefault="00A1295C" w:rsidP="00A1295C">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03.07.2020 (în nopate)</w:t>
      </w:r>
      <w:r w:rsidRPr="00DA7FED">
        <w:rPr>
          <w:color w:val="1F497D" w:themeColor="text2"/>
          <w:sz w:val="26"/>
          <w:szCs w:val="26"/>
          <w:u w:val="single"/>
          <w:lang w:val="ro-RO"/>
        </w:rPr>
        <w:t>:</w:t>
      </w:r>
    </w:p>
    <w:p w:rsidR="00A1295C" w:rsidRPr="00B6075A" w:rsidRDefault="00A1295C" w:rsidP="00A1295C">
      <w:pPr>
        <w:ind w:right="141"/>
        <w:jc w:val="both"/>
        <w:rPr>
          <w:sz w:val="26"/>
          <w:szCs w:val="26"/>
          <w:lang w:val="ro-RO"/>
        </w:rPr>
      </w:pPr>
      <w:r w:rsidRPr="00B6075A">
        <w:rPr>
          <w:i/>
          <w:sz w:val="26"/>
          <w:szCs w:val="26"/>
          <w:lang w:val="ro-RO"/>
        </w:rPr>
        <w:t xml:space="preserve">Aplicare marcaj lomgitudinal: </w:t>
      </w:r>
      <w:r w:rsidRPr="00B6075A">
        <w:rPr>
          <w:sz w:val="26"/>
          <w:szCs w:val="26"/>
          <w:lang w:val="ro-RO"/>
        </w:rPr>
        <w:t>str. P. Halippa – 800 m2.</w:t>
      </w:r>
    </w:p>
    <w:p w:rsidR="00A1295C" w:rsidRPr="00B6075A" w:rsidRDefault="00A1295C" w:rsidP="00A1295C">
      <w:pPr>
        <w:ind w:right="141"/>
        <w:jc w:val="both"/>
        <w:rPr>
          <w:sz w:val="26"/>
          <w:szCs w:val="26"/>
          <w:lang w:val="ro-RO"/>
        </w:rPr>
      </w:pPr>
      <w:r w:rsidRPr="00B6075A">
        <w:rPr>
          <w:i/>
          <w:sz w:val="26"/>
          <w:szCs w:val="26"/>
          <w:lang w:val="ro-RO"/>
        </w:rPr>
        <w:t xml:space="preserve">Aplicare marcaje – zebre: </w:t>
      </w:r>
      <w:r w:rsidRPr="00B6075A">
        <w:rPr>
          <w:sz w:val="26"/>
          <w:szCs w:val="26"/>
          <w:lang w:val="ro-RO"/>
        </w:rPr>
        <w:t>str. Al. Russo – 60 m2.</w:t>
      </w:r>
    </w:p>
    <w:p w:rsidR="00A1295C" w:rsidRPr="00B6075A" w:rsidRDefault="00A1295C" w:rsidP="00A1295C">
      <w:pPr>
        <w:ind w:right="141"/>
        <w:jc w:val="both"/>
        <w:rPr>
          <w:sz w:val="26"/>
          <w:szCs w:val="26"/>
          <w:lang w:val="ro-RO"/>
        </w:rPr>
      </w:pPr>
      <w:r w:rsidRPr="00B6075A">
        <w:rPr>
          <w:sz w:val="26"/>
          <w:szCs w:val="26"/>
          <w:lang w:val="ro-RO"/>
        </w:rPr>
        <w:t xml:space="preserve">                                        bd. Moscova – 150 m2.</w:t>
      </w:r>
    </w:p>
    <w:p w:rsidR="00DE2FF1" w:rsidRPr="008105C9" w:rsidRDefault="00DE2FF1" w:rsidP="00DE2FF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216675" w:rsidRDefault="00216675" w:rsidP="003A0598">
      <w:pPr>
        <w:ind w:right="141"/>
        <w:jc w:val="both"/>
        <w:rPr>
          <w:i/>
          <w:sz w:val="26"/>
          <w:szCs w:val="26"/>
          <w:lang w:val="ro-RO"/>
        </w:rPr>
      </w:pPr>
      <w:r>
        <w:rPr>
          <w:i/>
          <w:sz w:val="26"/>
          <w:szCs w:val="26"/>
          <w:lang w:val="ro-RO"/>
        </w:rPr>
        <w:t xml:space="preserve">Aplicare marcaj </w:t>
      </w:r>
      <w:r w:rsidR="003A0598" w:rsidRPr="003F5814">
        <w:rPr>
          <w:i/>
          <w:sz w:val="26"/>
          <w:szCs w:val="26"/>
          <w:lang w:val="ro-RO"/>
        </w:rPr>
        <w:t>longitudinal</w:t>
      </w:r>
      <w:r w:rsidR="00167CA9">
        <w:rPr>
          <w:i/>
          <w:sz w:val="26"/>
          <w:szCs w:val="26"/>
          <w:lang w:val="ro-RO"/>
        </w:rPr>
        <w:t xml:space="preserve"> – </w:t>
      </w:r>
      <w:r w:rsidR="00167CA9">
        <w:rPr>
          <w:sz w:val="26"/>
          <w:szCs w:val="26"/>
          <w:lang w:val="ro-RO"/>
        </w:rPr>
        <w:t xml:space="preserve">str. </w:t>
      </w:r>
      <w:r w:rsidR="001910C3">
        <w:rPr>
          <w:sz w:val="26"/>
          <w:szCs w:val="26"/>
          <w:lang w:val="ro-RO"/>
        </w:rPr>
        <w:t>Halippa</w:t>
      </w:r>
      <w:r>
        <w:rPr>
          <w:i/>
          <w:sz w:val="26"/>
          <w:szCs w:val="26"/>
          <w:lang w:val="ro-RO"/>
        </w:rPr>
        <w:t>.</w:t>
      </w:r>
    </w:p>
    <w:p w:rsidR="003A0598" w:rsidRPr="003F5814" w:rsidRDefault="00216675" w:rsidP="003A0598">
      <w:pPr>
        <w:ind w:right="141"/>
        <w:jc w:val="both"/>
        <w:rPr>
          <w:sz w:val="26"/>
          <w:szCs w:val="26"/>
          <w:lang w:val="ro-RO"/>
        </w:rPr>
      </w:pPr>
      <w:r>
        <w:rPr>
          <w:i/>
          <w:sz w:val="26"/>
          <w:szCs w:val="26"/>
          <w:lang w:val="ro-RO"/>
        </w:rPr>
        <w:t>Aălicare m</w:t>
      </w:r>
      <w:r w:rsidR="003A0598" w:rsidRPr="003F5814">
        <w:rPr>
          <w:i/>
          <w:sz w:val="26"/>
          <w:szCs w:val="26"/>
          <w:lang w:val="ro-RO"/>
        </w:rPr>
        <w:t>arcaj</w:t>
      </w:r>
      <w:r>
        <w:rPr>
          <w:i/>
          <w:sz w:val="26"/>
          <w:szCs w:val="26"/>
          <w:lang w:val="ro-RO"/>
        </w:rPr>
        <w:t xml:space="preserve"> petru treceri de pietoni</w:t>
      </w:r>
      <w:r w:rsidR="00167CA9">
        <w:rPr>
          <w:i/>
          <w:sz w:val="26"/>
          <w:szCs w:val="26"/>
          <w:lang w:val="ro-RO"/>
        </w:rPr>
        <w:t xml:space="preserve"> – </w:t>
      </w:r>
      <w:r w:rsidR="00167CA9" w:rsidRPr="00167CA9">
        <w:rPr>
          <w:sz w:val="26"/>
          <w:szCs w:val="26"/>
          <w:lang w:val="ro-RO"/>
        </w:rPr>
        <w:t xml:space="preserve">str. </w:t>
      </w:r>
      <w:r w:rsidR="001910C3">
        <w:rPr>
          <w:sz w:val="26"/>
          <w:szCs w:val="26"/>
          <w:lang w:val="ro-RO"/>
        </w:rPr>
        <w:t>A. Russo</w:t>
      </w:r>
      <w:r w:rsidR="00167CA9" w:rsidRPr="00167CA9">
        <w:rPr>
          <w:sz w:val="26"/>
          <w:szCs w:val="26"/>
          <w:lang w:val="ro-RO"/>
        </w:rPr>
        <w:t>, bd. Moscova</w:t>
      </w:r>
      <w:r w:rsidR="003A0598" w:rsidRPr="00167CA9">
        <w:rPr>
          <w:sz w:val="26"/>
          <w:szCs w:val="26"/>
          <w:lang w:val="ro-RO"/>
        </w:rPr>
        <w:t>.</w:t>
      </w:r>
    </w:p>
    <w:p w:rsidR="00A1295C" w:rsidRPr="00595994" w:rsidRDefault="00A1295C" w:rsidP="00A1295C">
      <w:pPr>
        <w:ind w:right="141"/>
        <w:jc w:val="both"/>
        <w:rPr>
          <w:sz w:val="26"/>
          <w:szCs w:val="26"/>
          <w:lang w:val="ro-RO"/>
        </w:rPr>
      </w:pPr>
      <w:r>
        <w:rPr>
          <w:b/>
          <w:i/>
          <w:color w:val="FF0000"/>
          <w:sz w:val="32"/>
          <w:szCs w:val="26"/>
          <w:lang w:val="ro-RO"/>
        </w:rPr>
        <w:t>sect. 7 (4 muncitori):</w:t>
      </w:r>
    </w:p>
    <w:p w:rsidR="00A1295C" w:rsidRDefault="00A1295C" w:rsidP="00A1295C">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2020</w:t>
      </w:r>
      <w:r w:rsidRPr="00DA7FED">
        <w:rPr>
          <w:color w:val="1F497D" w:themeColor="text2"/>
          <w:sz w:val="26"/>
          <w:szCs w:val="26"/>
          <w:u w:val="single"/>
          <w:lang w:val="ro-RO"/>
        </w:rPr>
        <w:t>:</w:t>
      </w:r>
    </w:p>
    <w:p w:rsidR="00A1295C" w:rsidRPr="00B6075A" w:rsidRDefault="00A1295C" w:rsidP="00A1295C">
      <w:pPr>
        <w:shd w:val="clear" w:color="auto" w:fill="FFFFFF" w:themeFill="background1"/>
        <w:tabs>
          <w:tab w:val="left" w:pos="7695"/>
        </w:tabs>
        <w:jc w:val="both"/>
        <w:rPr>
          <w:sz w:val="26"/>
          <w:szCs w:val="26"/>
          <w:lang w:val="ro-RO"/>
        </w:rPr>
      </w:pPr>
      <w:r w:rsidRPr="00B6075A">
        <w:rPr>
          <w:i/>
          <w:sz w:val="26"/>
          <w:szCs w:val="26"/>
          <w:lang w:val="ro-RO"/>
        </w:rPr>
        <w:t xml:space="preserve">Curățarea canalizării pluviale: </w:t>
      </w:r>
      <w:r w:rsidRPr="00B6075A">
        <w:rPr>
          <w:sz w:val="26"/>
          <w:szCs w:val="26"/>
          <w:lang w:val="ro-RO"/>
        </w:rPr>
        <w:t xml:space="preserve">str. M. Dragan – 10 receptoare, 4 fîntîni. </w:t>
      </w:r>
      <w:r w:rsidRPr="00B6075A">
        <w:rPr>
          <w:i/>
          <w:sz w:val="26"/>
          <w:szCs w:val="26"/>
          <w:lang w:val="ro-RO"/>
        </w:rPr>
        <w:t xml:space="preserve">                                                                                          </w:t>
      </w:r>
    </w:p>
    <w:p w:rsidR="00A1295C" w:rsidRPr="00B6075A" w:rsidRDefault="00A1295C" w:rsidP="00A1295C">
      <w:pPr>
        <w:shd w:val="clear" w:color="auto" w:fill="FFFFFF" w:themeFill="background1"/>
        <w:tabs>
          <w:tab w:val="left" w:pos="7695"/>
        </w:tabs>
        <w:jc w:val="both"/>
        <w:rPr>
          <w:sz w:val="26"/>
          <w:szCs w:val="26"/>
          <w:lang w:val="ro-RO"/>
        </w:rPr>
      </w:pPr>
      <w:r w:rsidRPr="00B6075A">
        <w:rPr>
          <w:i/>
          <w:sz w:val="26"/>
          <w:szCs w:val="26"/>
          <w:lang w:val="ro-RO"/>
        </w:rPr>
        <w:t xml:space="preserve">Curățarea canal pluvial: </w:t>
      </w:r>
      <w:r w:rsidRPr="00B6075A">
        <w:rPr>
          <w:sz w:val="26"/>
          <w:szCs w:val="26"/>
          <w:lang w:val="ro-RO"/>
        </w:rPr>
        <w:t xml:space="preserve">str. Uzinelor, 61 – 10 m3. </w:t>
      </w:r>
    </w:p>
    <w:p w:rsidR="00A1295C" w:rsidRPr="00B6075A" w:rsidRDefault="00A1295C" w:rsidP="00A1295C">
      <w:pPr>
        <w:shd w:val="clear" w:color="auto" w:fill="FFFFFF" w:themeFill="background1"/>
        <w:tabs>
          <w:tab w:val="left" w:pos="7695"/>
        </w:tabs>
        <w:jc w:val="both"/>
        <w:rPr>
          <w:sz w:val="26"/>
          <w:szCs w:val="26"/>
          <w:lang w:val="ro-RO"/>
        </w:rPr>
      </w:pPr>
      <w:r w:rsidRPr="00B6075A">
        <w:rPr>
          <w:i/>
          <w:sz w:val="26"/>
          <w:szCs w:val="26"/>
          <w:lang w:val="ro-RO"/>
        </w:rPr>
        <w:t xml:space="preserve">Montare receptoare noi: </w:t>
      </w:r>
      <w:r w:rsidRPr="00B6075A">
        <w:rPr>
          <w:sz w:val="26"/>
          <w:szCs w:val="26"/>
          <w:lang w:val="ro-RO"/>
        </w:rPr>
        <w:t xml:space="preserve">str. Vadul lui Vodă – 1 buc. </w:t>
      </w:r>
    </w:p>
    <w:p w:rsidR="00A1295C" w:rsidRPr="00B6075A" w:rsidRDefault="00A1295C" w:rsidP="00A1295C">
      <w:pPr>
        <w:shd w:val="clear" w:color="auto" w:fill="FFFFFF" w:themeFill="background1"/>
        <w:tabs>
          <w:tab w:val="left" w:pos="7695"/>
        </w:tabs>
        <w:jc w:val="both"/>
        <w:rPr>
          <w:sz w:val="26"/>
          <w:szCs w:val="26"/>
          <w:lang w:val="ro-RO"/>
        </w:rPr>
      </w:pPr>
      <w:r w:rsidRPr="00B6075A">
        <w:rPr>
          <w:i/>
          <w:sz w:val="26"/>
          <w:szCs w:val="26"/>
          <w:lang w:val="ro-RO"/>
        </w:rPr>
        <w:t xml:space="preserve">Gunoi manual: </w:t>
      </w:r>
      <w:r w:rsidRPr="00B6075A">
        <w:rPr>
          <w:sz w:val="26"/>
          <w:szCs w:val="26"/>
          <w:lang w:val="ro-RO"/>
        </w:rPr>
        <w:t xml:space="preserve">str. M. Dragan – 2 cursă. </w:t>
      </w:r>
      <w:r w:rsidRPr="00B6075A">
        <w:rPr>
          <w:i/>
          <w:sz w:val="26"/>
          <w:szCs w:val="26"/>
          <w:lang w:val="ro-RO"/>
        </w:rPr>
        <w:t xml:space="preserve">                                              </w:t>
      </w:r>
    </w:p>
    <w:p w:rsidR="00A1295C" w:rsidRDefault="00A1295C" w:rsidP="00A1295C">
      <w:pPr>
        <w:ind w:right="141"/>
        <w:jc w:val="both"/>
        <w:rPr>
          <w:i/>
          <w:sz w:val="26"/>
          <w:szCs w:val="26"/>
          <w:lang w:val="ro-RO"/>
        </w:rPr>
      </w:pPr>
      <w:r w:rsidRPr="00B6075A">
        <w:rPr>
          <w:i/>
          <w:sz w:val="26"/>
          <w:szCs w:val="26"/>
          <w:lang w:val="ro-RO"/>
        </w:rPr>
        <w:t xml:space="preserve">Verificarea stării tehnice: </w:t>
      </w:r>
      <w:r w:rsidRPr="00B6075A">
        <w:rPr>
          <w:sz w:val="26"/>
          <w:szCs w:val="26"/>
          <w:lang w:val="ro-RO"/>
        </w:rPr>
        <w:t xml:space="preserve">str. M. Dragan. </w:t>
      </w:r>
      <w:r w:rsidRPr="00B6075A">
        <w:rPr>
          <w:i/>
          <w:sz w:val="26"/>
          <w:szCs w:val="26"/>
          <w:lang w:val="ro-RO"/>
        </w:rPr>
        <w:t xml:space="preserve">                                              </w:t>
      </w:r>
    </w:p>
    <w:p w:rsidR="00DE2FF1" w:rsidRPr="008105C9" w:rsidRDefault="00DE2FF1" w:rsidP="00A1295C">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3A1A67" w:rsidRDefault="00DF66A5" w:rsidP="008355FE">
      <w:pPr>
        <w:ind w:right="141"/>
        <w:jc w:val="both"/>
        <w:rPr>
          <w:sz w:val="26"/>
          <w:szCs w:val="26"/>
          <w:lang w:val="ro-RO"/>
        </w:rPr>
      </w:pPr>
      <w:r>
        <w:rPr>
          <w:i/>
          <w:sz w:val="26"/>
          <w:szCs w:val="26"/>
          <w:lang w:val="ro-RO"/>
        </w:rPr>
        <w:t>Spălare rețele</w:t>
      </w:r>
      <w:r w:rsidR="003A1A67" w:rsidRPr="006B19FB">
        <w:rPr>
          <w:i/>
          <w:sz w:val="26"/>
          <w:szCs w:val="26"/>
          <w:lang w:val="ro-RO"/>
        </w:rPr>
        <w:t xml:space="preserve">: </w:t>
      </w:r>
      <w:r>
        <w:rPr>
          <w:sz w:val="26"/>
          <w:szCs w:val="26"/>
          <w:lang w:val="ro-RO"/>
        </w:rPr>
        <w:t xml:space="preserve">str. </w:t>
      </w:r>
      <w:r w:rsidR="00167CA9">
        <w:rPr>
          <w:sz w:val="26"/>
          <w:szCs w:val="26"/>
          <w:lang w:val="ro-RO"/>
        </w:rPr>
        <w:t>M. Dragan</w:t>
      </w:r>
      <w:r w:rsidR="003A1A67" w:rsidRPr="006B19FB">
        <w:rPr>
          <w:sz w:val="26"/>
          <w:szCs w:val="26"/>
          <w:lang w:val="ro-RO"/>
        </w:rPr>
        <w:t xml:space="preserve">.  </w:t>
      </w:r>
    </w:p>
    <w:p w:rsidR="00167CA9" w:rsidRDefault="00167CA9" w:rsidP="00167CA9">
      <w:pPr>
        <w:ind w:right="141"/>
        <w:jc w:val="both"/>
        <w:rPr>
          <w:sz w:val="26"/>
          <w:szCs w:val="26"/>
          <w:lang w:val="ro-RO"/>
        </w:rPr>
      </w:pPr>
      <w:r w:rsidRPr="00EF7B27">
        <w:rPr>
          <w:i/>
          <w:sz w:val="26"/>
          <w:szCs w:val="26"/>
          <w:lang w:val="ro-RO"/>
        </w:rPr>
        <w:t>Curățarea canalizării pluviale</w:t>
      </w:r>
      <w:r w:rsidRPr="006B19FB">
        <w:rPr>
          <w:i/>
          <w:sz w:val="26"/>
          <w:szCs w:val="26"/>
          <w:lang w:val="ro-RO"/>
        </w:rPr>
        <w:t xml:space="preserve">: </w:t>
      </w:r>
      <w:r>
        <w:rPr>
          <w:sz w:val="26"/>
          <w:szCs w:val="26"/>
          <w:lang w:val="ro-RO"/>
        </w:rPr>
        <w:t xml:space="preserve">str. </w:t>
      </w:r>
      <w:r w:rsidR="001910C3">
        <w:rPr>
          <w:sz w:val="26"/>
          <w:szCs w:val="26"/>
          <w:lang w:val="ro-RO"/>
        </w:rPr>
        <w:t>Albișoara</w:t>
      </w:r>
      <w:r w:rsidRPr="006B19FB">
        <w:rPr>
          <w:sz w:val="26"/>
          <w:szCs w:val="26"/>
          <w:lang w:val="ro-RO"/>
        </w:rPr>
        <w:t xml:space="preserve">.  </w:t>
      </w:r>
    </w:p>
    <w:p w:rsidR="008355FE" w:rsidRDefault="001910C3" w:rsidP="008355FE">
      <w:pPr>
        <w:ind w:right="141"/>
        <w:jc w:val="both"/>
        <w:rPr>
          <w:i/>
          <w:sz w:val="26"/>
          <w:szCs w:val="26"/>
          <w:lang w:val="ro-RO"/>
        </w:rPr>
      </w:pPr>
      <w:r>
        <w:rPr>
          <w:i/>
          <w:sz w:val="26"/>
          <w:szCs w:val="26"/>
          <w:lang w:val="ro-RO"/>
        </w:rPr>
        <w:t>Verificarea rețele (colector)</w:t>
      </w:r>
      <w:r w:rsidR="00F8273D">
        <w:rPr>
          <w:i/>
          <w:sz w:val="26"/>
          <w:szCs w:val="26"/>
          <w:lang w:val="ro-RO"/>
        </w:rPr>
        <w:t xml:space="preserve">: </w:t>
      </w:r>
      <w:r w:rsidR="00DF66A5">
        <w:rPr>
          <w:sz w:val="26"/>
          <w:szCs w:val="26"/>
          <w:lang w:val="ro-RO"/>
        </w:rPr>
        <w:t xml:space="preserve">str. </w:t>
      </w:r>
      <w:r>
        <w:rPr>
          <w:sz w:val="26"/>
          <w:szCs w:val="26"/>
          <w:lang w:val="ro-RO"/>
        </w:rPr>
        <w:t>Albișoara (rîu Bîc)</w:t>
      </w:r>
      <w:r w:rsidR="008355FE">
        <w:rPr>
          <w:i/>
          <w:sz w:val="26"/>
          <w:szCs w:val="26"/>
          <w:lang w:val="ro-RO"/>
        </w:rPr>
        <w:t>.</w:t>
      </w:r>
      <w:r w:rsidR="008355FE" w:rsidRPr="00252068">
        <w:rPr>
          <w:i/>
          <w:sz w:val="26"/>
          <w:szCs w:val="26"/>
          <w:lang w:val="ro-RO"/>
        </w:rPr>
        <w:t xml:space="preserve"> </w:t>
      </w:r>
    </w:p>
    <w:p w:rsidR="00A1295C" w:rsidRPr="003F5814" w:rsidRDefault="00A1295C" w:rsidP="00A1295C">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sect. 8 (8 muncitori):</w:t>
      </w:r>
    </w:p>
    <w:p w:rsidR="00A1295C" w:rsidRDefault="00A1295C" w:rsidP="00A1295C">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7.2020</w:t>
      </w:r>
      <w:r w:rsidRPr="00DA7FED">
        <w:rPr>
          <w:color w:val="1F497D" w:themeColor="text2"/>
          <w:sz w:val="26"/>
          <w:szCs w:val="26"/>
          <w:u w:val="single"/>
          <w:lang w:val="ro-RO"/>
        </w:rPr>
        <w:t>:</w:t>
      </w:r>
    </w:p>
    <w:p w:rsidR="00A1295C" w:rsidRPr="00B6075A" w:rsidRDefault="00A1295C" w:rsidP="00A1295C">
      <w:pPr>
        <w:ind w:right="141"/>
        <w:jc w:val="both"/>
        <w:rPr>
          <w:sz w:val="26"/>
          <w:szCs w:val="26"/>
          <w:lang w:val="ro-RO"/>
        </w:rPr>
      </w:pPr>
      <w:r w:rsidRPr="00B6075A">
        <w:rPr>
          <w:i/>
          <w:sz w:val="26"/>
          <w:szCs w:val="26"/>
          <w:lang w:val="ro-RO"/>
        </w:rPr>
        <w:t>Nivelarea pămînt vegetal:</w:t>
      </w:r>
      <w:r w:rsidRPr="00B6075A">
        <w:rPr>
          <w:sz w:val="26"/>
          <w:szCs w:val="26"/>
          <w:lang w:val="ro-RO"/>
        </w:rPr>
        <w:t xml:space="preserve"> bd. Moscova – 4,8 m3.  </w:t>
      </w:r>
    </w:p>
    <w:p w:rsidR="00A1295C" w:rsidRPr="00B6075A" w:rsidRDefault="00A1295C" w:rsidP="00A1295C">
      <w:pPr>
        <w:ind w:right="141"/>
        <w:jc w:val="both"/>
        <w:rPr>
          <w:sz w:val="26"/>
          <w:szCs w:val="26"/>
          <w:lang w:val="ro-RO"/>
        </w:rPr>
      </w:pPr>
      <w:r w:rsidRPr="00B6075A">
        <w:rPr>
          <w:i/>
          <w:sz w:val="26"/>
          <w:szCs w:val="26"/>
          <w:lang w:val="ro-RO"/>
        </w:rPr>
        <w:t>Montare pavaj:</w:t>
      </w:r>
      <w:r w:rsidRPr="00B6075A">
        <w:rPr>
          <w:sz w:val="26"/>
          <w:szCs w:val="26"/>
          <w:lang w:val="ro-RO"/>
        </w:rPr>
        <w:t xml:space="preserve"> bd. Moscova – 130 m2.  </w:t>
      </w:r>
    </w:p>
    <w:p w:rsidR="00DE2FF1" w:rsidRPr="008105C9" w:rsidRDefault="00DE2FF1" w:rsidP="00DE2FF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7B58F1" w:rsidRDefault="001910C3" w:rsidP="007B58F1">
      <w:pPr>
        <w:jc w:val="both"/>
        <w:rPr>
          <w:sz w:val="26"/>
          <w:szCs w:val="26"/>
          <w:lang w:val="ro-RO"/>
        </w:rPr>
      </w:pPr>
      <w:r>
        <w:rPr>
          <w:i/>
          <w:sz w:val="26"/>
          <w:szCs w:val="26"/>
          <w:lang w:val="ro-RO"/>
        </w:rPr>
        <w:t>Demolarea, evacuarea gunoi, amenajarea pavaj</w:t>
      </w:r>
      <w:r w:rsidR="007B58F1">
        <w:rPr>
          <w:i/>
          <w:sz w:val="26"/>
          <w:szCs w:val="26"/>
          <w:lang w:val="ro-RO"/>
        </w:rPr>
        <w:t xml:space="preserve">: </w:t>
      </w:r>
      <w:r w:rsidR="007B58F1">
        <w:rPr>
          <w:sz w:val="26"/>
          <w:szCs w:val="26"/>
          <w:lang w:val="ro-RO"/>
        </w:rPr>
        <w:t>bd. Moscova.</w:t>
      </w: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Pr="00D861BF" w:rsidRDefault="007D7478" w:rsidP="006807B4">
      <w:pPr>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bookmarkStart w:id="0" w:name="_GoBack"/>
      <w:bookmarkEnd w:id="0"/>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lastRenderedPageBreak/>
        <w:t>dezinfectant</w:t>
      </w:r>
      <w:r w:rsidR="007D7478">
        <w:rPr>
          <w:sz w:val="26"/>
          <w:szCs w:val="26"/>
          <w:lang w:val="ro-RO"/>
        </w:rPr>
        <w:t>.</w:t>
      </w:r>
    </w:p>
    <w:p w:rsidR="007D7478" w:rsidRPr="00BC4BFA" w:rsidRDefault="007D7478" w:rsidP="009A5FE5">
      <w:pPr>
        <w:pStyle w:val="a5"/>
        <w:numPr>
          <w:ilvl w:val="0"/>
          <w:numId w:val="3"/>
        </w:num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26" w:rsidRDefault="00C05826" w:rsidP="0087706E">
      <w:r>
        <w:separator/>
      </w:r>
    </w:p>
  </w:endnote>
  <w:endnote w:type="continuationSeparator" w:id="1">
    <w:p w:rsidR="00C05826" w:rsidRDefault="00C05826"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26" w:rsidRDefault="00C05826" w:rsidP="0087706E">
      <w:r>
        <w:separator/>
      </w:r>
    </w:p>
  </w:footnote>
  <w:footnote w:type="continuationSeparator" w:id="1">
    <w:p w:rsidR="00C05826" w:rsidRDefault="00C05826"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evenAndOddHeaders/>
  <w:characterSpacingControl w:val="doNotCompress"/>
  <w:footnotePr>
    <w:footnote w:id="0"/>
    <w:footnote w:id="1"/>
  </w:footnotePr>
  <w:endnotePr>
    <w:endnote w:id="0"/>
    <w:endnote w:id="1"/>
  </w:endnotePr>
  <w:compat/>
  <w:rsids>
    <w:rsidRoot w:val="00352CDE"/>
    <w:rsid w:val="00000F66"/>
    <w:rsid w:val="000014E5"/>
    <w:rsid w:val="000030F1"/>
    <w:rsid w:val="00003C21"/>
    <w:rsid w:val="00003DE9"/>
    <w:rsid w:val="00004216"/>
    <w:rsid w:val="00004278"/>
    <w:rsid w:val="00004536"/>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FAA"/>
    <w:rsid w:val="0003467F"/>
    <w:rsid w:val="00035824"/>
    <w:rsid w:val="0003597A"/>
    <w:rsid w:val="00035A17"/>
    <w:rsid w:val="00036580"/>
    <w:rsid w:val="00037B7A"/>
    <w:rsid w:val="00037C33"/>
    <w:rsid w:val="00037D59"/>
    <w:rsid w:val="000410A6"/>
    <w:rsid w:val="00041125"/>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60217"/>
    <w:rsid w:val="00060649"/>
    <w:rsid w:val="00061043"/>
    <w:rsid w:val="00061489"/>
    <w:rsid w:val="00062308"/>
    <w:rsid w:val="00062852"/>
    <w:rsid w:val="00062C14"/>
    <w:rsid w:val="00062F9D"/>
    <w:rsid w:val="000632C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9D4"/>
    <w:rsid w:val="000C0E3A"/>
    <w:rsid w:val="000C1293"/>
    <w:rsid w:val="000C1311"/>
    <w:rsid w:val="000C181D"/>
    <w:rsid w:val="000C20A1"/>
    <w:rsid w:val="000C29C1"/>
    <w:rsid w:val="000C2A01"/>
    <w:rsid w:val="000C3F12"/>
    <w:rsid w:val="000C41E7"/>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5198"/>
    <w:rsid w:val="000F5327"/>
    <w:rsid w:val="000F67EF"/>
    <w:rsid w:val="000F69EF"/>
    <w:rsid w:val="000F6F7D"/>
    <w:rsid w:val="000F73AF"/>
    <w:rsid w:val="000F75E0"/>
    <w:rsid w:val="000F7729"/>
    <w:rsid w:val="000F7861"/>
    <w:rsid w:val="000F7A13"/>
    <w:rsid w:val="000F7C72"/>
    <w:rsid w:val="000F7CDD"/>
    <w:rsid w:val="00100290"/>
    <w:rsid w:val="001006F6"/>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5158"/>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6AF"/>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C17"/>
    <w:rsid w:val="00184DD1"/>
    <w:rsid w:val="00184E32"/>
    <w:rsid w:val="00184FCF"/>
    <w:rsid w:val="00185622"/>
    <w:rsid w:val="00185850"/>
    <w:rsid w:val="00185C1C"/>
    <w:rsid w:val="00185E64"/>
    <w:rsid w:val="001865A3"/>
    <w:rsid w:val="00187579"/>
    <w:rsid w:val="0018772C"/>
    <w:rsid w:val="00187776"/>
    <w:rsid w:val="001879C5"/>
    <w:rsid w:val="00187BFE"/>
    <w:rsid w:val="00190202"/>
    <w:rsid w:val="00190E46"/>
    <w:rsid w:val="001910C3"/>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2FF5"/>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1FAF"/>
    <w:rsid w:val="001C206E"/>
    <w:rsid w:val="001C2B07"/>
    <w:rsid w:val="001C350E"/>
    <w:rsid w:val="001C3E88"/>
    <w:rsid w:val="001C3F8B"/>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A84"/>
    <w:rsid w:val="001E1B34"/>
    <w:rsid w:val="001E1F07"/>
    <w:rsid w:val="001E29B8"/>
    <w:rsid w:val="001E2B0C"/>
    <w:rsid w:val="001E37BA"/>
    <w:rsid w:val="001E4286"/>
    <w:rsid w:val="001E4921"/>
    <w:rsid w:val="001E4BD7"/>
    <w:rsid w:val="001E505C"/>
    <w:rsid w:val="001E52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081B"/>
    <w:rsid w:val="00231F6A"/>
    <w:rsid w:val="00232122"/>
    <w:rsid w:val="002322FF"/>
    <w:rsid w:val="00233325"/>
    <w:rsid w:val="00233921"/>
    <w:rsid w:val="002339FC"/>
    <w:rsid w:val="00233E01"/>
    <w:rsid w:val="00234939"/>
    <w:rsid w:val="00234EB6"/>
    <w:rsid w:val="002356E3"/>
    <w:rsid w:val="00235CDF"/>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D16"/>
    <w:rsid w:val="00274E57"/>
    <w:rsid w:val="0027540A"/>
    <w:rsid w:val="00276667"/>
    <w:rsid w:val="00276F09"/>
    <w:rsid w:val="00277AE3"/>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2B5D"/>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877"/>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1818"/>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58D"/>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015"/>
    <w:rsid w:val="00344478"/>
    <w:rsid w:val="00344499"/>
    <w:rsid w:val="00344608"/>
    <w:rsid w:val="003450AB"/>
    <w:rsid w:val="00345AB2"/>
    <w:rsid w:val="00345DD6"/>
    <w:rsid w:val="0034630C"/>
    <w:rsid w:val="00346465"/>
    <w:rsid w:val="003474A6"/>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430"/>
    <w:rsid w:val="0039370F"/>
    <w:rsid w:val="00394492"/>
    <w:rsid w:val="003948DB"/>
    <w:rsid w:val="003949AE"/>
    <w:rsid w:val="00394EA6"/>
    <w:rsid w:val="00394FC9"/>
    <w:rsid w:val="00395B23"/>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283"/>
    <w:rsid w:val="003B537C"/>
    <w:rsid w:val="003B5397"/>
    <w:rsid w:val="003B5441"/>
    <w:rsid w:val="003B63BC"/>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1A6"/>
    <w:rsid w:val="003E0E86"/>
    <w:rsid w:val="003E12DE"/>
    <w:rsid w:val="003E147C"/>
    <w:rsid w:val="003E2DA7"/>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289"/>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54AA"/>
    <w:rsid w:val="004E686E"/>
    <w:rsid w:val="004E6E95"/>
    <w:rsid w:val="004E72DD"/>
    <w:rsid w:val="004F012B"/>
    <w:rsid w:val="004F1588"/>
    <w:rsid w:val="004F2040"/>
    <w:rsid w:val="004F24C3"/>
    <w:rsid w:val="004F2934"/>
    <w:rsid w:val="004F36C6"/>
    <w:rsid w:val="004F3F7E"/>
    <w:rsid w:val="004F47C3"/>
    <w:rsid w:val="004F4D51"/>
    <w:rsid w:val="004F5D74"/>
    <w:rsid w:val="004F61D9"/>
    <w:rsid w:val="004F638E"/>
    <w:rsid w:val="004F6891"/>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5A"/>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4794"/>
    <w:rsid w:val="005C500C"/>
    <w:rsid w:val="005C50AF"/>
    <w:rsid w:val="005C59D1"/>
    <w:rsid w:val="005C65BD"/>
    <w:rsid w:val="005C6728"/>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326C"/>
    <w:rsid w:val="006037FF"/>
    <w:rsid w:val="00603FA4"/>
    <w:rsid w:val="0060403A"/>
    <w:rsid w:val="00605273"/>
    <w:rsid w:val="00605333"/>
    <w:rsid w:val="0060628A"/>
    <w:rsid w:val="006062C7"/>
    <w:rsid w:val="006063F6"/>
    <w:rsid w:val="00606E6A"/>
    <w:rsid w:val="00606EDD"/>
    <w:rsid w:val="00607634"/>
    <w:rsid w:val="006100C5"/>
    <w:rsid w:val="0061110E"/>
    <w:rsid w:val="0061131A"/>
    <w:rsid w:val="00612AF0"/>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3732"/>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0A85"/>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7B4"/>
    <w:rsid w:val="0068097B"/>
    <w:rsid w:val="00680ACF"/>
    <w:rsid w:val="00680AF6"/>
    <w:rsid w:val="00680EA3"/>
    <w:rsid w:val="00680F5C"/>
    <w:rsid w:val="00681024"/>
    <w:rsid w:val="00681338"/>
    <w:rsid w:val="006814CA"/>
    <w:rsid w:val="00681F88"/>
    <w:rsid w:val="00681FD9"/>
    <w:rsid w:val="0068258D"/>
    <w:rsid w:val="00682DA7"/>
    <w:rsid w:val="00682DF1"/>
    <w:rsid w:val="00684F91"/>
    <w:rsid w:val="00685532"/>
    <w:rsid w:val="006870B5"/>
    <w:rsid w:val="00687184"/>
    <w:rsid w:val="00687228"/>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16"/>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116"/>
    <w:rsid w:val="006C5402"/>
    <w:rsid w:val="006C58CE"/>
    <w:rsid w:val="006C59C0"/>
    <w:rsid w:val="006C59DC"/>
    <w:rsid w:val="006C5C3D"/>
    <w:rsid w:val="006C5D7A"/>
    <w:rsid w:val="006C66EC"/>
    <w:rsid w:val="006C69FB"/>
    <w:rsid w:val="006C773F"/>
    <w:rsid w:val="006D03B4"/>
    <w:rsid w:val="006D131D"/>
    <w:rsid w:val="006D1841"/>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179F0"/>
    <w:rsid w:val="00720C9E"/>
    <w:rsid w:val="00721348"/>
    <w:rsid w:val="00721D92"/>
    <w:rsid w:val="00721EFD"/>
    <w:rsid w:val="0072245B"/>
    <w:rsid w:val="007231A3"/>
    <w:rsid w:val="007233B9"/>
    <w:rsid w:val="00724FA0"/>
    <w:rsid w:val="00725DCF"/>
    <w:rsid w:val="00726209"/>
    <w:rsid w:val="00726257"/>
    <w:rsid w:val="00726A0F"/>
    <w:rsid w:val="00726AEE"/>
    <w:rsid w:val="00727C8E"/>
    <w:rsid w:val="0073086D"/>
    <w:rsid w:val="0073090F"/>
    <w:rsid w:val="00730E9D"/>
    <w:rsid w:val="00730FBD"/>
    <w:rsid w:val="0073116A"/>
    <w:rsid w:val="00731F54"/>
    <w:rsid w:val="0073222D"/>
    <w:rsid w:val="007322EC"/>
    <w:rsid w:val="0073250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F42"/>
    <w:rsid w:val="00772133"/>
    <w:rsid w:val="0077255C"/>
    <w:rsid w:val="00772C64"/>
    <w:rsid w:val="00772D52"/>
    <w:rsid w:val="007737F7"/>
    <w:rsid w:val="00774434"/>
    <w:rsid w:val="00774500"/>
    <w:rsid w:val="00774AB7"/>
    <w:rsid w:val="00775993"/>
    <w:rsid w:val="00775B30"/>
    <w:rsid w:val="00775FCD"/>
    <w:rsid w:val="00776977"/>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0A16"/>
    <w:rsid w:val="007A1A42"/>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C00F6"/>
    <w:rsid w:val="007C06B7"/>
    <w:rsid w:val="007C080F"/>
    <w:rsid w:val="007C0AD2"/>
    <w:rsid w:val="007C1416"/>
    <w:rsid w:val="007C2298"/>
    <w:rsid w:val="007C2387"/>
    <w:rsid w:val="007C4549"/>
    <w:rsid w:val="007C5239"/>
    <w:rsid w:val="007C563C"/>
    <w:rsid w:val="007C57BD"/>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D7478"/>
    <w:rsid w:val="007D7786"/>
    <w:rsid w:val="007E0057"/>
    <w:rsid w:val="007E0640"/>
    <w:rsid w:val="007E06C6"/>
    <w:rsid w:val="007E0926"/>
    <w:rsid w:val="007E18A8"/>
    <w:rsid w:val="007E24CC"/>
    <w:rsid w:val="007E3C99"/>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ADE"/>
    <w:rsid w:val="00803D2A"/>
    <w:rsid w:val="00803F46"/>
    <w:rsid w:val="0080462D"/>
    <w:rsid w:val="00804E94"/>
    <w:rsid w:val="008050AB"/>
    <w:rsid w:val="0080597E"/>
    <w:rsid w:val="00805B4F"/>
    <w:rsid w:val="00806426"/>
    <w:rsid w:val="0080724E"/>
    <w:rsid w:val="00807678"/>
    <w:rsid w:val="00810132"/>
    <w:rsid w:val="008105C9"/>
    <w:rsid w:val="00810929"/>
    <w:rsid w:val="00811093"/>
    <w:rsid w:val="008111FD"/>
    <w:rsid w:val="00811C33"/>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60B6"/>
    <w:rsid w:val="00826535"/>
    <w:rsid w:val="00826559"/>
    <w:rsid w:val="008266A6"/>
    <w:rsid w:val="0083131D"/>
    <w:rsid w:val="0083136A"/>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5FE"/>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932"/>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6C"/>
    <w:rsid w:val="0089429F"/>
    <w:rsid w:val="008944C9"/>
    <w:rsid w:val="00894C73"/>
    <w:rsid w:val="00895B69"/>
    <w:rsid w:val="00895EF3"/>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F0C"/>
    <w:rsid w:val="008A4157"/>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6"/>
    <w:rsid w:val="008E48A9"/>
    <w:rsid w:val="008E4FEE"/>
    <w:rsid w:val="008E53FA"/>
    <w:rsid w:val="008E566C"/>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7C2F"/>
    <w:rsid w:val="00940172"/>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2C32"/>
    <w:rsid w:val="00962D96"/>
    <w:rsid w:val="00962DE9"/>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4245"/>
    <w:rsid w:val="009751C0"/>
    <w:rsid w:val="009755FF"/>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0F1"/>
    <w:rsid w:val="00987757"/>
    <w:rsid w:val="00990B22"/>
    <w:rsid w:val="00990F2A"/>
    <w:rsid w:val="00991ADB"/>
    <w:rsid w:val="00991B04"/>
    <w:rsid w:val="009925FD"/>
    <w:rsid w:val="00993BB8"/>
    <w:rsid w:val="009943D2"/>
    <w:rsid w:val="00994A01"/>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2DF7"/>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257B"/>
    <w:rsid w:val="00A12676"/>
    <w:rsid w:val="00A1295C"/>
    <w:rsid w:val="00A12AFF"/>
    <w:rsid w:val="00A13358"/>
    <w:rsid w:val="00A138F0"/>
    <w:rsid w:val="00A13BCC"/>
    <w:rsid w:val="00A14229"/>
    <w:rsid w:val="00A148BB"/>
    <w:rsid w:val="00A1490C"/>
    <w:rsid w:val="00A1499F"/>
    <w:rsid w:val="00A14D63"/>
    <w:rsid w:val="00A157A9"/>
    <w:rsid w:val="00A15D55"/>
    <w:rsid w:val="00A1619C"/>
    <w:rsid w:val="00A162D0"/>
    <w:rsid w:val="00A16CA9"/>
    <w:rsid w:val="00A173F9"/>
    <w:rsid w:val="00A17659"/>
    <w:rsid w:val="00A200B0"/>
    <w:rsid w:val="00A20696"/>
    <w:rsid w:val="00A20793"/>
    <w:rsid w:val="00A20FE1"/>
    <w:rsid w:val="00A211D3"/>
    <w:rsid w:val="00A2163B"/>
    <w:rsid w:val="00A21C40"/>
    <w:rsid w:val="00A2262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801"/>
    <w:rsid w:val="00A27AFD"/>
    <w:rsid w:val="00A27EB6"/>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32BB"/>
    <w:rsid w:val="00A833AB"/>
    <w:rsid w:val="00A83A5B"/>
    <w:rsid w:val="00A83AE6"/>
    <w:rsid w:val="00A83DE9"/>
    <w:rsid w:val="00A8439C"/>
    <w:rsid w:val="00A84FCA"/>
    <w:rsid w:val="00A8545E"/>
    <w:rsid w:val="00A86705"/>
    <w:rsid w:val="00A867D2"/>
    <w:rsid w:val="00A869CA"/>
    <w:rsid w:val="00A871C9"/>
    <w:rsid w:val="00A87EA6"/>
    <w:rsid w:val="00A87F8A"/>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46D"/>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8FD"/>
    <w:rsid w:val="00AC4B48"/>
    <w:rsid w:val="00AC4ECA"/>
    <w:rsid w:val="00AC502F"/>
    <w:rsid w:val="00AC5177"/>
    <w:rsid w:val="00AC58CB"/>
    <w:rsid w:val="00AC5AA6"/>
    <w:rsid w:val="00AC6FF0"/>
    <w:rsid w:val="00AC7770"/>
    <w:rsid w:val="00AC78F9"/>
    <w:rsid w:val="00AC79C3"/>
    <w:rsid w:val="00AD128C"/>
    <w:rsid w:val="00AD1CAB"/>
    <w:rsid w:val="00AD2064"/>
    <w:rsid w:val="00AD246D"/>
    <w:rsid w:val="00AD2863"/>
    <w:rsid w:val="00AD2FAE"/>
    <w:rsid w:val="00AD374C"/>
    <w:rsid w:val="00AD566B"/>
    <w:rsid w:val="00AD5CE6"/>
    <w:rsid w:val="00AD5E9E"/>
    <w:rsid w:val="00AD6013"/>
    <w:rsid w:val="00AD6061"/>
    <w:rsid w:val="00AD6BD1"/>
    <w:rsid w:val="00AD6FB7"/>
    <w:rsid w:val="00AD770A"/>
    <w:rsid w:val="00AD7740"/>
    <w:rsid w:val="00AD7811"/>
    <w:rsid w:val="00AE01C7"/>
    <w:rsid w:val="00AE01C8"/>
    <w:rsid w:val="00AE0242"/>
    <w:rsid w:val="00AE042B"/>
    <w:rsid w:val="00AE0A6F"/>
    <w:rsid w:val="00AE10DB"/>
    <w:rsid w:val="00AE114C"/>
    <w:rsid w:val="00AE11F9"/>
    <w:rsid w:val="00AE1432"/>
    <w:rsid w:val="00AE1743"/>
    <w:rsid w:val="00AE2488"/>
    <w:rsid w:val="00AE2853"/>
    <w:rsid w:val="00AE300B"/>
    <w:rsid w:val="00AE306A"/>
    <w:rsid w:val="00AE395B"/>
    <w:rsid w:val="00AE3A8E"/>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E37"/>
    <w:rsid w:val="00B61685"/>
    <w:rsid w:val="00B61A80"/>
    <w:rsid w:val="00B6249F"/>
    <w:rsid w:val="00B62EBF"/>
    <w:rsid w:val="00B63C50"/>
    <w:rsid w:val="00B645C8"/>
    <w:rsid w:val="00B6486E"/>
    <w:rsid w:val="00B64D21"/>
    <w:rsid w:val="00B64F59"/>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879E0"/>
    <w:rsid w:val="00B90E71"/>
    <w:rsid w:val="00B9116A"/>
    <w:rsid w:val="00B911ED"/>
    <w:rsid w:val="00B912A8"/>
    <w:rsid w:val="00B92448"/>
    <w:rsid w:val="00B925B4"/>
    <w:rsid w:val="00B93A54"/>
    <w:rsid w:val="00B947C5"/>
    <w:rsid w:val="00B960A0"/>
    <w:rsid w:val="00B962C4"/>
    <w:rsid w:val="00B965AE"/>
    <w:rsid w:val="00B9685C"/>
    <w:rsid w:val="00B97068"/>
    <w:rsid w:val="00B97875"/>
    <w:rsid w:val="00BA003C"/>
    <w:rsid w:val="00BA20A2"/>
    <w:rsid w:val="00BA24DF"/>
    <w:rsid w:val="00BA2791"/>
    <w:rsid w:val="00BA37D4"/>
    <w:rsid w:val="00BA3861"/>
    <w:rsid w:val="00BA4A3D"/>
    <w:rsid w:val="00BA5851"/>
    <w:rsid w:val="00BA6701"/>
    <w:rsid w:val="00BA6B13"/>
    <w:rsid w:val="00BA6E2B"/>
    <w:rsid w:val="00BA7056"/>
    <w:rsid w:val="00BA7B37"/>
    <w:rsid w:val="00BB0764"/>
    <w:rsid w:val="00BB0898"/>
    <w:rsid w:val="00BB10B8"/>
    <w:rsid w:val="00BB2A2B"/>
    <w:rsid w:val="00BB338E"/>
    <w:rsid w:val="00BB34C5"/>
    <w:rsid w:val="00BB3E54"/>
    <w:rsid w:val="00BB44EA"/>
    <w:rsid w:val="00BB4650"/>
    <w:rsid w:val="00BB4EFD"/>
    <w:rsid w:val="00BB541D"/>
    <w:rsid w:val="00BB5903"/>
    <w:rsid w:val="00BB699C"/>
    <w:rsid w:val="00BB6B6C"/>
    <w:rsid w:val="00BB72D9"/>
    <w:rsid w:val="00BB7807"/>
    <w:rsid w:val="00BB7B86"/>
    <w:rsid w:val="00BB7CA3"/>
    <w:rsid w:val="00BC1F0D"/>
    <w:rsid w:val="00BC208F"/>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05"/>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4E8"/>
    <w:rsid w:val="00C00DA7"/>
    <w:rsid w:val="00C00DA8"/>
    <w:rsid w:val="00C011EB"/>
    <w:rsid w:val="00C01202"/>
    <w:rsid w:val="00C01B44"/>
    <w:rsid w:val="00C01FB3"/>
    <w:rsid w:val="00C02867"/>
    <w:rsid w:val="00C02E69"/>
    <w:rsid w:val="00C0346C"/>
    <w:rsid w:val="00C0424C"/>
    <w:rsid w:val="00C04328"/>
    <w:rsid w:val="00C04B5F"/>
    <w:rsid w:val="00C0501C"/>
    <w:rsid w:val="00C0534B"/>
    <w:rsid w:val="00C05826"/>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2A7B"/>
    <w:rsid w:val="00C238E1"/>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000"/>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3FB"/>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D73AC"/>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3C6"/>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94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6BCD"/>
    <w:rsid w:val="00D57380"/>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D08"/>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4B"/>
    <w:rsid w:val="00DC00A1"/>
    <w:rsid w:val="00DC099A"/>
    <w:rsid w:val="00DC0E52"/>
    <w:rsid w:val="00DC13E9"/>
    <w:rsid w:val="00DC197F"/>
    <w:rsid w:val="00DC1BE2"/>
    <w:rsid w:val="00DC1CE2"/>
    <w:rsid w:val="00DC25F3"/>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2636"/>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2FF1"/>
    <w:rsid w:val="00DE30AB"/>
    <w:rsid w:val="00DE310A"/>
    <w:rsid w:val="00DE3C12"/>
    <w:rsid w:val="00DE3E1F"/>
    <w:rsid w:val="00DE418F"/>
    <w:rsid w:val="00DE4394"/>
    <w:rsid w:val="00DE4950"/>
    <w:rsid w:val="00DE4C88"/>
    <w:rsid w:val="00DE5311"/>
    <w:rsid w:val="00DE54A3"/>
    <w:rsid w:val="00DE55A5"/>
    <w:rsid w:val="00DE697F"/>
    <w:rsid w:val="00DE6B9C"/>
    <w:rsid w:val="00DE7FAB"/>
    <w:rsid w:val="00DF1394"/>
    <w:rsid w:val="00DF1BB3"/>
    <w:rsid w:val="00DF2042"/>
    <w:rsid w:val="00DF221A"/>
    <w:rsid w:val="00DF273A"/>
    <w:rsid w:val="00DF2DB4"/>
    <w:rsid w:val="00DF3331"/>
    <w:rsid w:val="00DF3644"/>
    <w:rsid w:val="00DF3D59"/>
    <w:rsid w:val="00DF3E1B"/>
    <w:rsid w:val="00DF44E7"/>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E45"/>
    <w:rsid w:val="00E03F8A"/>
    <w:rsid w:val="00E04376"/>
    <w:rsid w:val="00E04466"/>
    <w:rsid w:val="00E05A55"/>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26E6B"/>
    <w:rsid w:val="00E26E9C"/>
    <w:rsid w:val="00E300A9"/>
    <w:rsid w:val="00E303AF"/>
    <w:rsid w:val="00E30512"/>
    <w:rsid w:val="00E307C9"/>
    <w:rsid w:val="00E3107D"/>
    <w:rsid w:val="00E31717"/>
    <w:rsid w:val="00E320A9"/>
    <w:rsid w:val="00E32210"/>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675"/>
    <w:rsid w:val="00E50C59"/>
    <w:rsid w:val="00E5133A"/>
    <w:rsid w:val="00E51EF2"/>
    <w:rsid w:val="00E5215F"/>
    <w:rsid w:val="00E52A24"/>
    <w:rsid w:val="00E52A8E"/>
    <w:rsid w:val="00E5359D"/>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0D2C"/>
    <w:rsid w:val="00E811D3"/>
    <w:rsid w:val="00E81B56"/>
    <w:rsid w:val="00E8227D"/>
    <w:rsid w:val="00E82797"/>
    <w:rsid w:val="00E827AB"/>
    <w:rsid w:val="00E82807"/>
    <w:rsid w:val="00E82AE0"/>
    <w:rsid w:val="00E830B8"/>
    <w:rsid w:val="00E8375A"/>
    <w:rsid w:val="00E83B55"/>
    <w:rsid w:val="00E83BE0"/>
    <w:rsid w:val="00E847CF"/>
    <w:rsid w:val="00E84963"/>
    <w:rsid w:val="00E84AA2"/>
    <w:rsid w:val="00E84B45"/>
    <w:rsid w:val="00E857F3"/>
    <w:rsid w:val="00E85F66"/>
    <w:rsid w:val="00E8623A"/>
    <w:rsid w:val="00E862EA"/>
    <w:rsid w:val="00E86648"/>
    <w:rsid w:val="00E86A1C"/>
    <w:rsid w:val="00E86B6A"/>
    <w:rsid w:val="00E86D18"/>
    <w:rsid w:val="00E876D2"/>
    <w:rsid w:val="00E903C5"/>
    <w:rsid w:val="00E90483"/>
    <w:rsid w:val="00E916FD"/>
    <w:rsid w:val="00E918D4"/>
    <w:rsid w:val="00E92403"/>
    <w:rsid w:val="00E92C5E"/>
    <w:rsid w:val="00E92D35"/>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F10"/>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284"/>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5AC"/>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6A"/>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73D"/>
    <w:rsid w:val="00F82979"/>
    <w:rsid w:val="00F83497"/>
    <w:rsid w:val="00F842A6"/>
    <w:rsid w:val="00F843CB"/>
    <w:rsid w:val="00F84410"/>
    <w:rsid w:val="00F84D52"/>
    <w:rsid w:val="00F84E16"/>
    <w:rsid w:val="00F85380"/>
    <w:rsid w:val="00F857F1"/>
    <w:rsid w:val="00F85EDE"/>
    <w:rsid w:val="00F86317"/>
    <w:rsid w:val="00F865A6"/>
    <w:rsid w:val="00F86637"/>
    <w:rsid w:val="00F868ED"/>
    <w:rsid w:val="00F878DA"/>
    <w:rsid w:val="00F90476"/>
    <w:rsid w:val="00F9074A"/>
    <w:rsid w:val="00F90D9D"/>
    <w:rsid w:val="00F90E2E"/>
    <w:rsid w:val="00F91210"/>
    <w:rsid w:val="00F918FC"/>
    <w:rsid w:val="00F91F63"/>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92"/>
    <w:rsid w:val="00FA5AAB"/>
    <w:rsid w:val="00FA5ED3"/>
    <w:rsid w:val="00FA6705"/>
    <w:rsid w:val="00FA7728"/>
    <w:rsid w:val="00FA77C5"/>
    <w:rsid w:val="00FB0154"/>
    <w:rsid w:val="00FB0704"/>
    <w:rsid w:val="00FB0938"/>
    <w:rsid w:val="00FB0DAE"/>
    <w:rsid w:val="00FB1357"/>
    <w:rsid w:val="00FB16CF"/>
    <w:rsid w:val="00FB1BAF"/>
    <w:rsid w:val="00FB1DC4"/>
    <w:rsid w:val="00FB2836"/>
    <w:rsid w:val="00FB2CEE"/>
    <w:rsid w:val="00FB3E49"/>
    <w:rsid w:val="00FB47D6"/>
    <w:rsid w:val="00FB5635"/>
    <w:rsid w:val="00FB5761"/>
    <w:rsid w:val="00FB6196"/>
    <w:rsid w:val="00FB685B"/>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967"/>
    <w:rsid w:val="00FE3D96"/>
    <w:rsid w:val="00FE44E9"/>
    <w:rsid w:val="00FE55FB"/>
    <w:rsid w:val="00FE5F4F"/>
    <w:rsid w:val="00FE6A21"/>
    <w:rsid w:val="00FE748D"/>
    <w:rsid w:val="00FF0907"/>
    <w:rsid w:val="00FF0BB1"/>
    <w:rsid w:val="00FF109C"/>
    <w:rsid w:val="00FF20D7"/>
    <w:rsid w:val="00FF2621"/>
    <w:rsid w:val="00FF28C7"/>
    <w:rsid w:val="00FF3473"/>
    <w:rsid w:val="00FF3B0B"/>
    <w:rsid w:val="00FF3C0A"/>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EA87-FFA3-4363-8242-67ADCDD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2</TotalTime>
  <Pages>3</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77</cp:revision>
  <cp:lastPrinted>2020-02-10T07:56:00Z</cp:lastPrinted>
  <dcterms:created xsi:type="dcterms:W3CDTF">2018-04-19T04:43:00Z</dcterms:created>
  <dcterms:modified xsi:type="dcterms:W3CDTF">2020-07-03T07:32:00Z</dcterms:modified>
</cp:coreProperties>
</file>